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FA6" w:rsidRDefault="004209F0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ение грамоте</w:t>
      </w:r>
      <w:r w:rsidR="00E57FA6">
        <w:rPr>
          <w:rFonts w:ascii="Times New Roman" w:hAnsi="Times New Roman" w:cs="Times New Roman"/>
          <w:b/>
          <w:sz w:val="24"/>
          <w:szCs w:val="24"/>
        </w:rPr>
        <w:t>.</w:t>
      </w:r>
    </w:p>
    <w:p w:rsidR="00E57FA6" w:rsidRDefault="001B0EF5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аткосрочный план урока </w:t>
      </w: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929"/>
        <w:gridCol w:w="3583"/>
        <w:gridCol w:w="729"/>
        <w:gridCol w:w="1397"/>
        <w:gridCol w:w="1275"/>
        <w:gridCol w:w="1077"/>
      </w:tblGrid>
      <w:tr w:rsidR="002A1E2D" w:rsidRPr="006A52ED" w:rsidTr="002A1E2D">
        <w:trPr>
          <w:cantSplit/>
          <w:trHeight w:val="473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2D" w:rsidRPr="006A52ED" w:rsidRDefault="002A1E2D" w:rsidP="002A1E2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Раздел (сквозная тема)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2D" w:rsidRPr="00BB64FA" w:rsidRDefault="002A1E2D" w:rsidP="002A1E2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FD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 и друзья</w:t>
            </w:r>
          </w:p>
        </w:tc>
      </w:tr>
      <w:tr w:rsidR="00E57FA6" w:rsidRPr="006A52ED" w:rsidTr="009869DA">
        <w:trPr>
          <w:cantSplit/>
          <w:trHeight w:val="47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>: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  <w:r w:rsidR="001B0E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розова София Александровна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E57FA6" w:rsidRPr="006A52ED" w:rsidTr="009869DA">
        <w:trPr>
          <w:cantSplit/>
          <w:trHeight w:val="41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>: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87FE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           </w:t>
            </w:r>
          </w:p>
        </w:tc>
      </w:tr>
      <w:tr w:rsidR="00E57FA6" w:rsidRPr="006A52ED" w:rsidTr="009869DA">
        <w:trPr>
          <w:cantSplit/>
          <w:trHeight w:val="41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Раздел (сквозная тема)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11" w:rsidRPr="00BB64FA" w:rsidRDefault="00616FFD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FD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 и друзья</w:t>
            </w:r>
          </w:p>
        </w:tc>
      </w:tr>
      <w:tr w:rsidR="00E57FA6" w:rsidRPr="006A52ED" w:rsidTr="009869DA">
        <w:trPr>
          <w:cantSplit/>
          <w:trHeight w:val="50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FFD" w:rsidRPr="00616FFD" w:rsidRDefault="00616FFD" w:rsidP="00616FFD">
            <w:pPr>
              <w:pStyle w:val="Default"/>
              <w:rPr>
                <w:b/>
              </w:rPr>
            </w:pPr>
            <w:r w:rsidRPr="00616FFD">
              <w:rPr>
                <w:b/>
              </w:rPr>
              <w:t>Звуки [т], [т'].</w:t>
            </w:r>
          </w:p>
          <w:p w:rsidR="00616FFD" w:rsidRPr="00616FFD" w:rsidRDefault="00616FFD" w:rsidP="00616FFD">
            <w:pPr>
              <w:pStyle w:val="Default"/>
              <w:rPr>
                <w:b/>
              </w:rPr>
            </w:pPr>
            <w:r w:rsidRPr="00616FFD">
              <w:rPr>
                <w:b/>
              </w:rPr>
              <w:t xml:space="preserve">Буква </w:t>
            </w:r>
            <w:proofErr w:type="spellStart"/>
            <w:r w:rsidRPr="00616FFD">
              <w:rPr>
                <w:b/>
              </w:rPr>
              <w:t>Т</w:t>
            </w:r>
            <w:proofErr w:type="gramStart"/>
            <w:r w:rsidRPr="00616FFD">
              <w:rPr>
                <w:b/>
              </w:rPr>
              <w:t>,т</w:t>
            </w:r>
            <w:proofErr w:type="spellEnd"/>
            <w:proofErr w:type="gramEnd"/>
          </w:p>
          <w:p w:rsidR="00067D90" w:rsidRPr="0045726C" w:rsidRDefault="00616FFD" w:rsidP="00616FFD">
            <w:pPr>
              <w:pStyle w:val="Default"/>
              <w:rPr>
                <w:b/>
              </w:rPr>
            </w:pPr>
            <w:r w:rsidRPr="00616FFD">
              <w:rPr>
                <w:b/>
              </w:rPr>
              <w:t xml:space="preserve">Написание строчной буквы </w:t>
            </w:r>
            <w:proofErr w:type="gramStart"/>
            <w:r w:rsidRPr="00616FFD">
              <w:rPr>
                <w:b/>
              </w:rPr>
              <w:t>т</w:t>
            </w:r>
            <w:proofErr w:type="gramEnd"/>
          </w:p>
        </w:tc>
      </w:tr>
      <w:tr w:rsidR="00E57FA6" w:rsidRPr="006A52ED" w:rsidTr="00BB64FA">
        <w:trPr>
          <w:cantSplit/>
          <w:trHeight w:val="859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2829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  <w:r w:rsidR="00282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учебной программой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FFD" w:rsidRPr="00616FFD" w:rsidRDefault="00616FFD" w:rsidP="00616FFD">
            <w:pPr>
              <w:spacing w:after="0" w:line="240" w:lineRule="atLeast"/>
              <w:rPr>
                <w:rFonts w:ascii="Times New Roman" w:hAnsi="Times New Roman" w:cs="Times New Roman"/>
                <w:bCs/>
                <w:color w:val="1A171B"/>
                <w:sz w:val="24"/>
                <w:szCs w:val="24"/>
              </w:rPr>
            </w:pPr>
            <w:r w:rsidRPr="00616FFD">
              <w:rPr>
                <w:rFonts w:ascii="Times New Roman" w:hAnsi="Times New Roman" w:cs="Times New Roman"/>
                <w:bCs/>
                <w:color w:val="1A171B"/>
                <w:sz w:val="24"/>
                <w:szCs w:val="24"/>
              </w:rPr>
              <w:t>1.1.9.1</w:t>
            </w:r>
            <w:proofErr w:type="gramStart"/>
            <w:r w:rsidR="002A1E2D">
              <w:rPr>
                <w:rFonts w:ascii="Times New Roman" w:hAnsi="Times New Roman" w:cs="Times New Roman"/>
                <w:bCs/>
                <w:color w:val="1A171B"/>
                <w:sz w:val="24"/>
                <w:szCs w:val="24"/>
              </w:rPr>
              <w:t>*</w:t>
            </w:r>
            <w:r w:rsidRPr="00616FFD">
              <w:rPr>
                <w:rFonts w:ascii="Times New Roman" w:hAnsi="Times New Roman" w:cs="Times New Roman"/>
                <w:bCs/>
                <w:color w:val="1A171B"/>
                <w:sz w:val="24"/>
                <w:szCs w:val="24"/>
              </w:rPr>
              <w:t xml:space="preserve"> В</w:t>
            </w:r>
            <w:proofErr w:type="gramEnd"/>
            <w:r w:rsidRPr="00616FFD">
              <w:rPr>
                <w:rFonts w:ascii="Times New Roman" w:hAnsi="Times New Roman" w:cs="Times New Roman"/>
                <w:bCs/>
                <w:color w:val="1A171B"/>
                <w:sz w:val="24"/>
                <w:szCs w:val="24"/>
              </w:rPr>
              <w:t>ыделять звуки в словах и различать их признаки (гласные ударные/безударные; согласные твердые/мягкие, глухие/звонкие)</w:t>
            </w:r>
          </w:p>
          <w:p w:rsidR="00616FFD" w:rsidRPr="00616FFD" w:rsidRDefault="00616FFD" w:rsidP="00616FFD">
            <w:pPr>
              <w:spacing w:after="0" w:line="240" w:lineRule="atLeast"/>
              <w:rPr>
                <w:rFonts w:ascii="Times New Roman" w:hAnsi="Times New Roman" w:cs="Times New Roman"/>
                <w:bCs/>
                <w:color w:val="1A171B"/>
                <w:sz w:val="24"/>
                <w:szCs w:val="24"/>
              </w:rPr>
            </w:pPr>
            <w:r w:rsidRPr="00616FFD">
              <w:rPr>
                <w:rFonts w:ascii="Times New Roman" w:hAnsi="Times New Roman" w:cs="Times New Roman"/>
                <w:bCs/>
                <w:color w:val="1A171B"/>
                <w:sz w:val="24"/>
                <w:szCs w:val="24"/>
              </w:rPr>
              <w:t>1.2.9.1</w:t>
            </w:r>
            <w:proofErr w:type="gramStart"/>
            <w:r w:rsidRPr="00616FFD">
              <w:rPr>
                <w:rFonts w:ascii="Times New Roman" w:hAnsi="Times New Roman" w:cs="Times New Roman"/>
                <w:bCs/>
                <w:color w:val="1A171B"/>
                <w:sz w:val="24"/>
                <w:szCs w:val="24"/>
              </w:rPr>
              <w:t xml:space="preserve"> Р</w:t>
            </w:r>
            <w:proofErr w:type="gramEnd"/>
            <w:r w:rsidRPr="00616FFD">
              <w:rPr>
                <w:rFonts w:ascii="Times New Roman" w:hAnsi="Times New Roman" w:cs="Times New Roman"/>
                <w:bCs/>
                <w:color w:val="1A171B"/>
                <w:sz w:val="24"/>
                <w:szCs w:val="24"/>
              </w:rPr>
              <w:t>аспознавать образ буквы и сопоставлять его со звуком</w:t>
            </w:r>
          </w:p>
          <w:p w:rsidR="00E57FA6" w:rsidRPr="00BB64FA" w:rsidRDefault="00616FFD" w:rsidP="00616FFD">
            <w:pPr>
              <w:spacing w:after="0" w:line="240" w:lineRule="atLeast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616FFD">
              <w:rPr>
                <w:rFonts w:ascii="Times New Roman" w:hAnsi="Times New Roman" w:cs="Times New Roman"/>
                <w:bCs/>
                <w:color w:val="1A171B"/>
                <w:sz w:val="24"/>
                <w:szCs w:val="24"/>
              </w:rPr>
              <w:t>1.3.8.1</w:t>
            </w:r>
            <w:proofErr w:type="gramStart"/>
            <w:r w:rsidRPr="00616FFD">
              <w:rPr>
                <w:rFonts w:ascii="Times New Roman" w:hAnsi="Times New Roman" w:cs="Times New Roman"/>
                <w:bCs/>
                <w:color w:val="1A171B"/>
                <w:sz w:val="24"/>
                <w:szCs w:val="24"/>
              </w:rPr>
              <w:t xml:space="preserve"> </w:t>
            </w:r>
            <w:r w:rsidR="002A1E2D">
              <w:rPr>
                <w:rFonts w:ascii="Times New Roman" w:hAnsi="Times New Roman" w:cs="Times New Roman"/>
                <w:bCs/>
                <w:color w:val="1A171B"/>
                <w:sz w:val="24"/>
                <w:szCs w:val="24"/>
              </w:rPr>
              <w:t>*</w:t>
            </w:r>
            <w:r w:rsidRPr="00616FFD">
              <w:rPr>
                <w:rFonts w:ascii="Times New Roman" w:hAnsi="Times New Roman" w:cs="Times New Roman"/>
                <w:bCs/>
                <w:color w:val="1A171B"/>
                <w:sz w:val="24"/>
                <w:szCs w:val="24"/>
              </w:rPr>
              <w:t>П</w:t>
            </w:r>
            <w:proofErr w:type="gramEnd"/>
            <w:r w:rsidRPr="00616FFD">
              <w:rPr>
                <w:rFonts w:ascii="Times New Roman" w:hAnsi="Times New Roman" w:cs="Times New Roman"/>
                <w:bCs/>
                <w:color w:val="1A171B"/>
                <w:sz w:val="24"/>
                <w:szCs w:val="24"/>
              </w:rPr>
              <w:t>исать элементы букв, прописные (заглавные) и строчные буквы и их соединения; писать разборчиво в соответствии с нормами каллиграфии; обозначать звуки сильных позиций буквами на письме</w:t>
            </w:r>
          </w:p>
        </w:tc>
      </w:tr>
      <w:tr w:rsidR="00E57FA6" w:rsidRPr="006A52ED" w:rsidTr="00983432">
        <w:trPr>
          <w:cantSplit/>
          <w:trHeight w:val="334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2829AF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2D" w:rsidRPr="00E34923" w:rsidRDefault="00616FFD" w:rsidP="004209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знак</w:t>
            </w:r>
            <w:r w:rsidR="002A1E2D">
              <w:rPr>
                <w:sz w:val="23"/>
                <w:szCs w:val="23"/>
              </w:rPr>
              <w:t>омить учащихся с буквой</w:t>
            </w:r>
            <w:proofErr w:type="gramStart"/>
            <w:r w:rsidR="002A1E2D">
              <w:rPr>
                <w:sz w:val="23"/>
                <w:szCs w:val="23"/>
              </w:rPr>
              <w:t xml:space="preserve"> Т</w:t>
            </w:r>
            <w:proofErr w:type="gramEnd"/>
            <w:r w:rsidR="002A1E2D">
              <w:rPr>
                <w:sz w:val="23"/>
                <w:szCs w:val="23"/>
              </w:rPr>
              <w:t xml:space="preserve"> и звуками</w:t>
            </w:r>
            <w:r w:rsidR="004B30B0">
              <w:rPr>
                <w:sz w:val="23"/>
                <w:szCs w:val="23"/>
              </w:rPr>
              <w:t xml:space="preserve"> т и </w:t>
            </w:r>
            <w:r w:rsidR="004B30B0" w:rsidRPr="004B30B0">
              <w:rPr>
                <w:color w:val="auto"/>
              </w:rPr>
              <w:t xml:space="preserve"> </w:t>
            </w:r>
            <w:r w:rsidR="004B30B0" w:rsidRPr="004B30B0">
              <w:rPr>
                <w:color w:val="auto"/>
              </w:rPr>
              <w:t>т'</w:t>
            </w:r>
          </w:p>
        </w:tc>
      </w:tr>
      <w:tr w:rsidR="00E57FA6" w:rsidRPr="006A52ED" w:rsidTr="009F1DD5">
        <w:trPr>
          <w:trHeight w:val="4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4A33F0" w:rsidRPr="006A52ED" w:rsidTr="002A1E2D">
        <w:trPr>
          <w:trHeight w:val="52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/ Время</w:t>
            </w:r>
          </w:p>
        </w:tc>
        <w:tc>
          <w:tcPr>
            <w:tcW w:w="2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4A33F0" w:rsidRPr="006A52ED" w:rsidTr="002A1E2D">
        <w:trPr>
          <w:trHeight w:val="286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Default="004A33F0" w:rsidP="0045726C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1.Начало урока. </w:t>
            </w:r>
          </w:p>
          <w:p w:rsidR="004A33F0" w:rsidRDefault="004A33F0" w:rsidP="0045726C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0-5 мин</w:t>
            </w:r>
          </w:p>
          <w:p w:rsidR="004A33F0" w:rsidRPr="009869DA" w:rsidRDefault="004A33F0" w:rsidP="009869DA">
            <w:pPr>
              <w:pStyle w:val="a4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555F16" w:rsidRDefault="004A33F0" w:rsidP="004A33F0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1.</w:t>
            </w:r>
            <w:r w:rsidRPr="00555F16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оздание положи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тельного эмоционального настроя. </w:t>
            </w:r>
          </w:p>
          <w:p w:rsidR="002A1E2D" w:rsidRPr="002F61E3" w:rsidRDefault="002A1E2D" w:rsidP="002A1E2D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E3">
              <w:rPr>
                <w:rFonts w:ascii="Times New Roman" w:hAnsi="Times New Roman" w:cs="Times New Roman"/>
                <w:color w:val="2976A4"/>
                <w:sz w:val="24"/>
                <w:szCs w:val="24"/>
              </w:rPr>
              <w:t xml:space="preserve">- </w:t>
            </w:r>
            <w:r w:rsidRPr="002F61E3">
              <w:rPr>
                <w:rFonts w:ascii="Times New Roman" w:hAnsi="Times New Roman" w:cs="Times New Roman"/>
                <w:sz w:val="24"/>
                <w:szCs w:val="24"/>
              </w:rPr>
              <w:t>Доброе утро, солнце!</w:t>
            </w:r>
          </w:p>
          <w:p w:rsidR="002A1E2D" w:rsidRPr="002F61E3" w:rsidRDefault="002A1E2D" w:rsidP="002A1E2D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E3">
              <w:rPr>
                <w:rFonts w:ascii="Times New Roman" w:hAnsi="Times New Roman" w:cs="Times New Roman"/>
                <w:sz w:val="24"/>
                <w:szCs w:val="24"/>
              </w:rPr>
              <w:t>-Доброе утро, Земля!</w:t>
            </w:r>
          </w:p>
          <w:p w:rsidR="002A1E2D" w:rsidRPr="002F61E3" w:rsidRDefault="002A1E2D" w:rsidP="002A1E2D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E3">
              <w:rPr>
                <w:rFonts w:ascii="Times New Roman" w:hAnsi="Times New Roman" w:cs="Times New Roman"/>
                <w:sz w:val="24"/>
                <w:szCs w:val="24"/>
              </w:rPr>
              <w:t xml:space="preserve">-Здравствуйте, все! </w:t>
            </w:r>
          </w:p>
          <w:p w:rsidR="002A1E2D" w:rsidRPr="002F61E3" w:rsidRDefault="002A1E2D" w:rsidP="002A1E2D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 w:rsidRPr="002F61E3">
              <w:rPr>
                <w:rFonts w:ascii="Times New Roman" w:hAnsi="Times New Roman" w:cs="Times New Roman"/>
                <w:sz w:val="24"/>
                <w:szCs w:val="24"/>
              </w:rPr>
              <w:t>- Здравствуй и я!</w:t>
            </w:r>
          </w:p>
          <w:p w:rsidR="002A1E2D" w:rsidRPr="00983432" w:rsidRDefault="002A1E2D" w:rsidP="002A1E2D">
            <w:pPr>
              <w:pStyle w:val="a4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4A33F0" w:rsidRPr="00983432" w:rsidRDefault="004A33F0" w:rsidP="00A9092D">
            <w:pPr>
              <w:pStyle w:val="ad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D60BF3" w:rsidRDefault="00D60BF3" w:rsidP="00D60BF3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F3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Организуют свое рабочее место,</w:t>
            </w:r>
            <w:r w:rsidR="002A1E2D">
              <w:rPr>
                <w:rFonts w:ascii="Times New Roman" w:hAnsi="Times New Roman" w:cs="Times New Roman"/>
                <w:sz w:val="24"/>
                <w:szCs w:val="24"/>
              </w:rPr>
              <w:t xml:space="preserve"> проверяют наличие </w:t>
            </w:r>
            <w:r w:rsidRPr="00D60BF3">
              <w:rPr>
                <w:rFonts w:ascii="Times New Roman" w:hAnsi="Times New Roman" w:cs="Times New Roman"/>
                <w:sz w:val="24"/>
                <w:szCs w:val="24"/>
              </w:rPr>
              <w:t>учебных принадлежностей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FD" w:rsidRDefault="00616FFD" w:rsidP="002A1E2D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FFD" w:rsidRDefault="00616FFD" w:rsidP="00616FFD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FFD" w:rsidRDefault="00616FFD" w:rsidP="00616FFD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FFD" w:rsidRDefault="00616FFD" w:rsidP="00616FFD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FFD" w:rsidRDefault="00616FFD" w:rsidP="00616FFD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FFD" w:rsidRDefault="00616FFD" w:rsidP="00616FFD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FFD" w:rsidRDefault="00616FFD" w:rsidP="00616FFD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616FFD" w:rsidRDefault="001B0EF5" w:rsidP="002A1E2D">
            <w:pPr>
              <w:pStyle w:val="a4"/>
              <w:spacing w:line="240" w:lineRule="atLeast"/>
              <w:jc w:val="center"/>
            </w:pPr>
            <w:r>
              <w:rPr>
                <w:noProof/>
              </w:rPr>
              <w:pict>
                <v:roundrect id="_x0000_s1032" style="position:absolute;left:0;text-align:left;margin-left:177.05pt;margin-top:-118.1pt;width:197.9pt;height:70.5pt;z-index:251665408" arcsize="10923f" fillcolor="#fde9d9 [665]" strokecolor="#fde9d9 [665]">
                  <v:textbox style="mso-next-textbox:#_x0000_s1032">
                    <w:txbxContent>
                      <w:p w:rsidR="00616FFD" w:rsidRDefault="00616FFD" w:rsidP="00616FFD">
                        <w:pPr>
                          <w:spacing w:after="0" w:line="240" w:lineRule="atLeas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апомни</w:t>
                        </w:r>
                        <w:r w:rsidRPr="001B0E2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!</w:t>
                        </w:r>
                      </w:p>
                      <w:p w:rsidR="00616FFD" w:rsidRPr="000D29C0" w:rsidRDefault="00616FFD" w:rsidP="00616FFD">
                        <w:pPr>
                          <w:spacing w:after="0" w:line="240" w:lineRule="atLeas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D29C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ша речь – это то,</w:t>
                        </w:r>
                        <w:r w:rsidRPr="000D29C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​о чём мы говорим, рассказываем, спрашиваем.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F" w:rsidRDefault="00DB6FBF" w:rsidP="009869DA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BF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DB6FBF" w:rsidRDefault="00DB6FBF" w:rsidP="00DB6FBF"/>
          <w:p w:rsidR="004A33F0" w:rsidRPr="00DB6FBF" w:rsidRDefault="004A33F0" w:rsidP="00DB6FBF">
            <w:pPr>
              <w:jc w:val="center"/>
            </w:pPr>
          </w:p>
        </w:tc>
      </w:tr>
      <w:tr w:rsidR="004A33F0" w:rsidRPr="007E2A6A" w:rsidTr="002A1E2D">
        <w:trPr>
          <w:trHeight w:val="569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Default="004A33F0" w:rsidP="009F1D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Середина урока. </w:t>
            </w:r>
          </w:p>
          <w:p w:rsidR="004A33F0" w:rsidRDefault="004A33F0" w:rsidP="009F1D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– 25 мин</w:t>
            </w:r>
          </w:p>
          <w:p w:rsidR="004A33F0" w:rsidRPr="00AD7B57" w:rsidRDefault="004A33F0" w:rsidP="00BE291F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F0" w:rsidRDefault="00983432" w:rsidP="004209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4209F0" w:rsidRPr="000E67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уализация жизненного опыта.  Целеполагание. </w:t>
            </w:r>
          </w:p>
          <w:p w:rsidR="00616FFD" w:rsidRDefault="00A9092D" w:rsidP="00616FF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6F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16FFD" w:rsidRPr="00616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6FFD" w:rsidRPr="00616FFD">
              <w:rPr>
                <w:rFonts w:ascii="Arial" w:eastAsia="Times New Roman" w:hAnsi="Arial" w:cs="Arial"/>
                <w:bCs/>
                <w:color w:val="000000"/>
                <w:sz w:val="42"/>
                <w:szCs w:val="42"/>
              </w:rPr>
              <w:t xml:space="preserve"> </w:t>
            </w:r>
            <w:r w:rsidR="00616FFD" w:rsidRPr="00616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классом</w:t>
            </w:r>
          </w:p>
          <w:p w:rsidR="002A1E2D" w:rsidRPr="002F61E3" w:rsidRDefault="002A1E2D" w:rsidP="002A1E2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 Т А У О М</w:t>
            </w:r>
          </w:p>
          <w:p w:rsidR="002A1E2D" w:rsidRDefault="002A1E2D" w:rsidP="002A1E2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зовите буквы</w:t>
            </w:r>
            <w:r w:rsidRPr="002F61E3">
              <w:rPr>
                <w:rFonts w:ascii="Times New Roman" w:eastAsia="Calibri" w:hAnsi="Times New Roman" w:cs="Times New Roman"/>
                <w:sz w:val="24"/>
                <w:szCs w:val="24"/>
              </w:rPr>
              <w:t>, прочитаем их хором.</w:t>
            </w:r>
            <w:r w:rsidRPr="002F61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2A1E2D" w:rsidRPr="002F61E3" w:rsidRDefault="002A1E2D" w:rsidP="002A1E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1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2F61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вы думаете, какая буква лишняя? </w:t>
            </w:r>
          </w:p>
          <w:p w:rsidR="002A1E2D" w:rsidRPr="002F61E3" w:rsidRDefault="002A1E2D" w:rsidP="002A1E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1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чему вы так считаете?</w:t>
            </w:r>
          </w:p>
          <w:p w:rsidR="002A1E2D" w:rsidRPr="002F61E3" w:rsidRDefault="002A1E2D" w:rsidP="002A1E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1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акой звук у букв, которые мы изучили?</w:t>
            </w:r>
          </w:p>
          <w:p w:rsidR="002A1E2D" w:rsidRPr="002F61E3" w:rsidRDefault="002A1E2D" w:rsidP="002A1E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1E3">
              <w:rPr>
                <w:rFonts w:ascii="Times New Roman" w:eastAsia="Calibri" w:hAnsi="Times New Roman" w:cs="Times New Roman"/>
                <w:sz w:val="24"/>
                <w:szCs w:val="24"/>
              </w:rPr>
              <w:t>- Каким цветом обозначаем звук этих букв.</w:t>
            </w:r>
          </w:p>
          <w:p w:rsidR="002A1E2D" w:rsidRPr="002F61E3" w:rsidRDefault="002A1E2D" w:rsidP="002A1E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1E3">
              <w:rPr>
                <w:rFonts w:ascii="Times New Roman" w:eastAsia="Calibri" w:hAnsi="Times New Roman" w:cs="Times New Roman"/>
                <w:sz w:val="24"/>
                <w:szCs w:val="24"/>
              </w:rPr>
              <w:t>- Как называется лишняя буква?</w:t>
            </w:r>
          </w:p>
          <w:p w:rsidR="002A1E2D" w:rsidRDefault="002A1E2D" w:rsidP="002A1E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го в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артинке</w:t>
            </w:r>
            <w:r w:rsidRPr="002F61E3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2A1E2D" w:rsidRPr="002F61E3" w:rsidRDefault="002A1E2D" w:rsidP="002A1E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то пришел к нам в гости?</w:t>
            </w:r>
          </w:p>
          <w:p w:rsidR="002A1E2D" w:rsidRPr="002F61E3" w:rsidRDefault="002A1E2D" w:rsidP="002A1E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61E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Pr="002F61E3">
              <w:rPr>
                <w:rFonts w:ascii="Times New Roman" w:hAnsi="Times New Roman" w:cs="Times New Roman"/>
                <w:sz w:val="24"/>
                <w:szCs w:val="24"/>
              </w:rPr>
              <w:t>? (ответы де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ерное, уже догадались, с какой темой мы сегодня познакомимся?</w:t>
            </w:r>
          </w:p>
          <w:p w:rsidR="002A1E2D" w:rsidRPr="002F61E3" w:rsidRDefault="002A1E2D" w:rsidP="002A1E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ума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мы будем сегодня делать?</w:t>
            </w:r>
          </w:p>
          <w:p w:rsidR="002A1E2D" w:rsidRPr="002A1E2D" w:rsidRDefault="002A1E2D" w:rsidP="002A1E2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1E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комство учащихся с ожидаемым </w:t>
            </w:r>
            <w:r w:rsidRPr="002A1E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зультатом урока.</w:t>
            </w:r>
          </w:p>
          <w:p w:rsidR="002A1E2D" w:rsidRPr="004B30B0" w:rsidRDefault="002A1E2D" w:rsidP="002A1E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FE6">
              <w:rPr>
                <w:rFonts w:ascii="Times New Roman" w:eastAsia="Calibri" w:hAnsi="Times New Roman" w:cs="Times New Roman"/>
                <w:sz w:val="24"/>
                <w:szCs w:val="24"/>
              </w:rPr>
              <w:t>-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ня мы познакомимся с буквой 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э</w:t>
            </w:r>
            <w:r w:rsidRPr="00CB3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и </w:t>
            </w:r>
            <w:r w:rsidRPr="004B3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ами т и т'. </w:t>
            </w:r>
          </w:p>
          <w:p w:rsidR="002A1E2D" w:rsidRPr="00CB3FE6" w:rsidRDefault="002A1E2D" w:rsidP="002A1E2D">
            <w:pPr>
              <w:pStyle w:val="Default"/>
              <w:rPr>
                <w:lang w:val="kk-KZ"/>
              </w:rPr>
            </w:pPr>
            <w:r w:rsidRPr="004B30B0">
              <w:rPr>
                <w:color w:val="auto"/>
                <w:lang w:val="kk-KZ"/>
              </w:rPr>
              <w:t>Будим выделять звуки</w:t>
            </w:r>
            <w:r w:rsidRPr="00CB3FE6">
              <w:rPr>
                <w:lang w:val="kk-KZ"/>
              </w:rPr>
              <w:t xml:space="preserve"> в словах и различать их признаки.  </w:t>
            </w:r>
            <w:r w:rsidRPr="00CB3FE6">
              <w:rPr>
                <w:color w:val="auto"/>
                <w:lang w:val="kk-KZ"/>
              </w:rPr>
              <w:t xml:space="preserve">(гласные ударные/ безударные; согласные твердые/ мягкие, глухие/звонике). </w:t>
            </w:r>
          </w:p>
          <w:p w:rsidR="002A1E2D" w:rsidRDefault="002A1E2D" w:rsidP="002A1E2D">
            <w:pPr>
              <w:jc w:val="both"/>
              <w:rPr>
                <w:sz w:val="24"/>
                <w:szCs w:val="24"/>
                <w:lang w:val="kk-KZ"/>
              </w:rPr>
            </w:pPr>
            <w:r w:rsidRPr="00CB3F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спознавать образ буквы 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поставлять его со звуком. Буде</w:t>
            </w:r>
            <w:r w:rsidRPr="00CB3F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 учиться читать целыми сл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и и читать схемы , п</w:t>
            </w:r>
            <w:r w:rsidRPr="00CB3F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ть красиво</w:t>
            </w:r>
            <w:r w:rsidRPr="002F61E3">
              <w:rPr>
                <w:sz w:val="24"/>
                <w:szCs w:val="24"/>
                <w:lang w:val="kk-KZ"/>
              </w:rPr>
              <w:t>.</w:t>
            </w:r>
          </w:p>
          <w:p w:rsidR="002A1E2D" w:rsidRDefault="002A1E2D" w:rsidP="002A1E2D">
            <w:pPr>
              <w:jc w:val="both"/>
              <w:rPr>
                <w:sz w:val="24"/>
                <w:szCs w:val="24"/>
                <w:lang w:val="kk-KZ"/>
              </w:rPr>
            </w:pPr>
            <w:r w:rsidRPr="000E6759">
              <w:rPr>
                <w:rStyle w:val="75pt"/>
                <w:rFonts w:eastAsia="Arial Unicode MS"/>
                <w:b/>
                <w:sz w:val="24"/>
                <w:szCs w:val="24"/>
              </w:rPr>
              <w:t>Работа над лексической и грамматической темой урока</w:t>
            </w:r>
          </w:p>
          <w:p w:rsidR="002A1E2D" w:rsidRPr="002F61E3" w:rsidRDefault="002A1E2D" w:rsidP="002A1E2D">
            <w:pPr>
              <w:widowControl w:val="0"/>
              <w:spacing w:after="0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F61E3">
              <w:rPr>
                <w:rFonts w:ascii="Times New Roman" w:eastAsia="Bookman Old Style" w:hAnsi="Times New Roman" w:cs="Times New Roman"/>
                <w:sz w:val="24"/>
                <w:szCs w:val="24"/>
              </w:rPr>
              <w:t>Внимание на экран. Давайте посмотрим ролик. (ОТРЫВОК)</w:t>
            </w:r>
          </w:p>
          <w:p w:rsidR="002A1E2D" w:rsidRPr="002F61E3" w:rsidRDefault="002A1E2D" w:rsidP="002A1E2D">
            <w:pPr>
              <w:pStyle w:val="a4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-Что узнали о букве</w:t>
            </w:r>
            <w:proofErr w:type="gramStart"/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2F61E3">
              <w:rPr>
                <w:rFonts w:ascii="Times New Roman" w:eastAsia="Bookman Old Style" w:hAnsi="Times New Roman" w:cs="Times New Roman"/>
                <w:sz w:val="24"/>
                <w:szCs w:val="24"/>
              </w:rPr>
              <w:t>?</w:t>
            </w:r>
          </w:p>
          <w:p w:rsidR="002A1E2D" w:rsidRPr="002F61E3" w:rsidRDefault="002A1E2D" w:rsidP="002A1E2D">
            <w:pPr>
              <w:pStyle w:val="a4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F61E3">
              <w:rPr>
                <w:rFonts w:ascii="Times New Roman" w:eastAsia="Bookman Old Style" w:hAnsi="Times New Roman" w:cs="Times New Roman"/>
                <w:sz w:val="24"/>
                <w:szCs w:val="24"/>
              </w:rPr>
              <w:t>-Как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е звуки может обозначать буква</w:t>
            </w:r>
            <w:proofErr w:type="gramStart"/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2F61E3">
              <w:rPr>
                <w:rFonts w:ascii="Times New Roman" w:eastAsia="Bookman Old Style" w:hAnsi="Times New Roman" w:cs="Times New Roman"/>
                <w:sz w:val="24"/>
                <w:szCs w:val="24"/>
              </w:rPr>
              <w:t>?</w:t>
            </w:r>
          </w:p>
          <w:p w:rsidR="002A1E2D" w:rsidRPr="002F61E3" w:rsidRDefault="002A1E2D" w:rsidP="002A1E2D">
            <w:pPr>
              <w:pStyle w:val="a4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F61E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- А давайте узнаем, каким является он, глухим или звонким звуком?</w:t>
            </w:r>
          </w:p>
          <w:p w:rsidR="002A1E2D" w:rsidRDefault="002A1E2D" w:rsidP="002A1E2D">
            <w:pPr>
              <w:pStyle w:val="a4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F61E3">
              <w:rPr>
                <w:rFonts w:ascii="Times New Roman" w:eastAsia="Bookman Old Style" w:hAnsi="Times New Roman" w:cs="Times New Roman"/>
                <w:sz w:val="24"/>
                <w:szCs w:val="24"/>
              </w:rPr>
              <w:t>- Давайте хором произнесем</w:t>
            </w:r>
            <w:proofErr w:type="gramStart"/>
            <w:r w:rsidRPr="002F61E3">
              <w:rPr>
                <w:rFonts w:ascii="Times New Roman" w:eastAsia="Bookman Old Style" w:hAnsi="Times New Roman" w:cs="Times New Roman"/>
                <w:sz w:val="24"/>
                <w:szCs w:val="24"/>
              </w:rPr>
              <w:t>.(</w:t>
            </w:r>
            <w:proofErr w:type="gramEnd"/>
            <w:r w:rsidRPr="002F61E3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ют)</w:t>
            </w:r>
          </w:p>
          <w:p w:rsidR="004B30B0" w:rsidRDefault="004B30B0" w:rsidP="002A1E2D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  <w:p w:rsidR="002A1E2D" w:rsidRPr="002F61E3" w:rsidRDefault="002A1E2D" w:rsidP="002A1E2D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2F61E3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2. Работа в парах (Деление по цветам)</w:t>
            </w:r>
          </w:p>
          <w:p w:rsidR="002A1E2D" w:rsidRPr="002F61E3" w:rsidRDefault="002A1E2D" w:rsidP="002A1E2D">
            <w:pPr>
              <w:pStyle w:val="a6"/>
              <w:ind w:left="32"/>
              <w:rPr>
                <w:rFonts w:ascii="Times New Roman" w:hAnsi="Times New Roman" w:cs="Times New Roman"/>
              </w:rPr>
            </w:pPr>
            <w:r w:rsidRPr="002F61E3">
              <w:rPr>
                <w:rFonts w:ascii="Times New Roman" w:hAnsi="Times New Roman" w:cs="Times New Roman"/>
                <w:b/>
              </w:rPr>
              <w:t xml:space="preserve">Уровень мыслительных навыков: </w:t>
            </w:r>
            <w:r w:rsidRPr="002F61E3">
              <w:rPr>
                <w:rFonts w:ascii="Times New Roman" w:hAnsi="Times New Roman" w:cs="Times New Roman"/>
              </w:rPr>
              <w:t>Знание. Понимание. Применение</w:t>
            </w:r>
          </w:p>
          <w:p w:rsidR="002A1E2D" w:rsidRPr="002F61E3" w:rsidRDefault="002A1E2D" w:rsidP="002A1E2D">
            <w:pPr>
              <w:pStyle w:val="a6"/>
              <w:ind w:left="32"/>
              <w:rPr>
                <w:rFonts w:ascii="Times New Roman" w:hAnsi="Times New Roman" w:cs="Times New Roman"/>
              </w:rPr>
            </w:pPr>
            <w:r w:rsidRPr="002F61E3">
              <w:rPr>
                <w:rFonts w:ascii="Times New Roman" w:hAnsi="Times New Roman" w:cs="Times New Roman"/>
                <w:b/>
              </w:rPr>
              <w:t>Критерии оценивания:</w:t>
            </w:r>
            <w:r w:rsidRPr="002F61E3">
              <w:rPr>
                <w:rFonts w:ascii="Times New Roman" w:hAnsi="Times New Roman" w:cs="Times New Roman"/>
              </w:rPr>
              <w:t xml:space="preserve"> соединяет слово со схемой, различает мягкие  и твердые согласные. </w:t>
            </w:r>
          </w:p>
          <w:p w:rsidR="002A1E2D" w:rsidRPr="00BB5408" w:rsidRDefault="002A1E2D" w:rsidP="002A1E2D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B54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арточка для парной работы</w:t>
            </w:r>
          </w:p>
          <w:p w:rsidR="002A1E2D" w:rsidRDefault="002A1E2D" w:rsidP="002A1E2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B54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оедините стрелкой схему со словом.</w:t>
            </w:r>
          </w:p>
          <w:p w:rsidR="002A1E2D" w:rsidRDefault="002A1E2D" w:rsidP="002A1E2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FF63346" wp14:editId="4319DA13">
                  <wp:extent cx="587749" cy="357352"/>
                  <wp:effectExtent l="0" t="0" r="3175" b="5080"/>
                  <wp:docPr id="22" name="Рисунок 22" descr="C:\Downloads\naydi-slova-na-bukvu-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wnloads\naydi-slova-na-bukvu-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4" t="38740" r="70142" b="35574"/>
                          <a:stretch/>
                        </pic:blipFill>
                        <pic:spPr bwMode="auto">
                          <a:xfrm>
                            <a:off x="0" y="0"/>
                            <a:ext cx="596908" cy="362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A1E2D" w:rsidRPr="00BB5408" w:rsidRDefault="002A1E2D" w:rsidP="002A1E2D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tbl>
            <w:tblPr>
              <w:tblpPr w:leftFromText="45" w:rightFromText="45" w:vertAnchor="text" w:horzAnchor="margin" w:tblpY="-138"/>
              <w:tblOverlap w:val="never"/>
              <w:tblW w:w="1819" w:type="dxa"/>
              <w:tblInd w:w="16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44"/>
              <w:gridCol w:w="464"/>
              <w:gridCol w:w="464"/>
              <w:gridCol w:w="447"/>
            </w:tblGrid>
            <w:tr w:rsidR="002A1E2D" w:rsidRPr="00BB5408" w:rsidTr="009F1D08">
              <w:trPr>
                <w:trHeight w:val="108"/>
              </w:trPr>
              <w:tc>
                <w:tcPr>
                  <w:tcW w:w="44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A1E2D" w:rsidRPr="00BB5408" w:rsidRDefault="002A1E2D" w:rsidP="002A1E2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1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6" w:space="0" w:color="00000A"/>
                    <w:left w:val="single" w:sz="4" w:space="0" w:color="auto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</w:tcPr>
                <w:p w:rsidR="002A1E2D" w:rsidRPr="00BB5408" w:rsidRDefault="002A1E2D" w:rsidP="002A1E2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1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A1E2D" w:rsidRPr="00BB5408" w:rsidRDefault="002A1E2D" w:rsidP="002A1E2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1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A1E2D" w:rsidRPr="00BB5408" w:rsidRDefault="002A1E2D" w:rsidP="002A1E2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1"/>
                    </w:rPr>
                  </w:pPr>
                </w:p>
              </w:tc>
            </w:tr>
          </w:tbl>
          <w:p w:rsidR="002A1E2D" w:rsidRDefault="002A1E2D" w:rsidP="002A1E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  <w:p w:rsidR="002A1E2D" w:rsidRDefault="002A1E2D" w:rsidP="002A1E2D">
            <w:pPr>
              <w:spacing w:after="150"/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</w:rPr>
              <w:t>таракан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                 </w:t>
            </w:r>
            <w:r w:rsidRPr="009F49C8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      </w:t>
            </w:r>
            <w:r w:rsidRPr="00B56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B56C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               </w:t>
            </w:r>
          </w:p>
          <w:p w:rsidR="002A1E2D" w:rsidRPr="00A977D3" w:rsidRDefault="002A1E2D" w:rsidP="002A1E2D">
            <w:pPr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</w:rPr>
              <w:t xml:space="preserve">                                                                                </w:t>
            </w:r>
            <w:r w:rsidRPr="00A977D3">
              <w:rPr>
                <w:i/>
                <w:noProof/>
              </w:rPr>
              <w:t xml:space="preserve"> </w:t>
            </w:r>
            <w:r w:rsidRPr="00A977D3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 xml:space="preserve">     </w:t>
            </w:r>
            <w:r w:rsidRPr="00A977D3">
              <w:rPr>
                <w:i/>
                <w:noProof/>
              </w:rPr>
              <w:drawing>
                <wp:inline distT="0" distB="0" distL="0" distR="0" wp14:anchorId="51CFD5FB" wp14:editId="2D50D82D">
                  <wp:extent cx="493986" cy="346298"/>
                  <wp:effectExtent l="0" t="0" r="1905" b="0"/>
                  <wp:docPr id="16" name="Рисунок 16" descr="C:\Downloads\naydi-slova-na-bukvu-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wnloads\naydi-slova-na-bukvu-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4" t="77691" r="65877" b="1676"/>
                          <a:stretch/>
                        </pic:blipFill>
                        <pic:spPr bwMode="auto">
                          <a:xfrm>
                            <a:off x="0" y="0"/>
                            <a:ext cx="506492" cy="35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977D3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 xml:space="preserve">                   </w:t>
            </w:r>
          </w:p>
          <w:tbl>
            <w:tblPr>
              <w:tblpPr w:leftFromText="45" w:rightFromText="45" w:vertAnchor="text" w:horzAnchor="page" w:tblpX="4105" w:tblpY="1"/>
              <w:tblOverlap w:val="never"/>
              <w:tblW w:w="2134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66"/>
              <w:gridCol w:w="420"/>
              <w:gridCol w:w="382"/>
              <w:gridCol w:w="438"/>
              <w:gridCol w:w="428"/>
            </w:tblGrid>
            <w:tr w:rsidR="002A1E2D" w:rsidRPr="00A977D3" w:rsidTr="009F1D08">
              <w:trPr>
                <w:trHeight w:val="167"/>
              </w:trPr>
              <w:tc>
                <w:tcPr>
                  <w:tcW w:w="46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A1E2D" w:rsidRPr="00A977D3" w:rsidRDefault="002A1E2D" w:rsidP="002A1E2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/>
                      <w:sz w:val="12"/>
                      <w:szCs w:val="21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00000A"/>
                    <w:left w:val="single" w:sz="4" w:space="0" w:color="auto"/>
                    <w:bottom w:val="single" w:sz="6" w:space="0" w:color="00000A"/>
                    <w:right w:val="single" w:sz="4" w:space="0" w:color="auto"/>
                  </w:tcBorders>
                  <w:shd w:val="clear" w:color="auto" w:fill="auto"/>
                </w:tcPr>
                <w:p w:rsidR="002A1E2D" w:rsidRPr="00A977D3" w:rsidRDefault="002A1E2D" w:rsidP="002A1E2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/>
                      <w:sz w:val="12"/>
                      <w:szCs w:val="21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6" w:space="0" w:color="00000A"/>
                    <w:left w:val="single" w:sz="4" w:space="0" w:color="auto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</w:tcPr>
                <w:p w:rsidR="002A1E2D" w:rsidRPr="00A977D3" w:rsidRDefault="002A1E2D" w:rsidP="002A1E2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/>
                      <w:sz w:val="12"/>
                      <w:szCs w:val="21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A1E2D" w:rsidRPr="00A977D3" w:rsidRDefault="002A1E2D" w:rsidP="002A1E2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/>
                      <w:sz w:val="12"/>
                      <w:szCs w:val="21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A1E2D" w:rsidRPr="00A977D3" w:rsidRDefault="002A1E2D" w:rsidP="002A1E2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/>
                      <w:sz w:val="12"/>
                      <w:szCs w:val="21"/>
                    </w:rPr>
                  </w:pPr>
                </w:p>
              </w:tc>
            </w:tr>
          </w:tbl>
          <w:p w:rsidR="002A1E2D" w:rsidRPr="00A977D3" w:rsidRDefault="002A1E2D" w:rsidP="002A1E2D">
            <w:pPr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977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рт</w:t>
            </w:r>
            <w:r w:rsidRPr="00A977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</w:p>
          <w:p w:rsidR="002A1E2D" w:rsidRPr="00B56C1F" w:rsidRDefault="002A1E2D" w:rsidP="002A1E2D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:rsidR="002A1E2D" w:rsidRPr="00BB5408" w:rsidRDefault="002A1E2D" w:rsidP="002A1E2D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1181EF99" wp14:editId="40D16B5E">
                  <wp:extent cx="483033" cy="515007"/>
                  <wp:effectExtent l="0" t="0" r="0" b="0"/>
                  <wp:docPr id="1" name="Рисунок 1" descr="C:\Downloads\загружено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wnloads\загружено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984" b="58723"/>
                          <a:stretch/>
                        </pic:blipFill>
                        <pic:spPr bwMode="auto">
                          <a:xfrm>
                            <a:off x="0" y="0"/>
                            <a:ext cx="490873" cy="523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                 </w:t>
            </w:r>
          </w:p>
          <w:p w:rsidR="002A1E2D" w:rsidRPr="00BB5408" w:rsidRDefault="002A1E2D" w:rsidP="002A1E2D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t xml:space="preserve">                                                                                     </w:t>
            </w:r>
          </w:p>
          <w:p w:rsidR="002A1E2D" w:rsidRPr="00BB5408" w:rsidRDefault="002A1E2D" w:rsidP="002A1E2D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апки</w:t>
            </w:r>
          </w:p>
          <w:tbl>
            <w:tblPr>
              <w:tblpPr w:leftFromText="180" w:rightFromText="180" w:vertAnchor="text" w:horzAnchor="margin" w:tblpY="-534"/>
              <w:tblOverlap w:val="never"/>
              <w:tblW w:w="2537" w:type="dxa"/>
              <w:tblInd w:w="16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92"/>
              <w:gridCol w:w="435"/>
              <w:gridCol w:w="353"/>
              <w:gridCol w:w="453"/>
              <w:gridCol w:w="452"/>
              <w:gridCol w:w="452"/>
            </w:tblGrid>
            <w:tr w:rsidR="002A1E2D" w:rsidRPr="00BB5408" w:rsidTr="009F1D08">
              <w:trPr>
                <w:trHeight w:val="22"/>
              </w:trPr>
              <w:tc>
                <w:tcPr>
                  <w:tcW w:w="39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A1E2D" w:rsidRPr="00BB5408" w:rsidRDefault="002A1E2D" w:rsidP="002A1E2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1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6" w:space="0" w:color="00000A"/>
                    <w:left w:val="single" w:sz="4" w:space="0" w:color="auto"/>
                    <w:bottom w:val="single" w:sz="6" w:space="0" w:color="00000A"/>
                    <w:right w:val="single" w:sz="4" w:space="0" w:color="auto"/>
                  </w:tcBorders>
                  <w:shd w:val="clear" w:color="auto" w:fill="auto"/>
                </w:tcPr>
                <w:p w:rsidR="002A1E2D" w:rsidRPr="00BB5408" w:rsidRDefault="002A1E2D" w:rsidP="002A1E2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1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6" w:space="0" w:color="00000A"/>
                    <w:left w:val="single" w:sz="4" w:space="0" w:color="auto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</w:tcPr>
                <w:p w:rsidR="002A1E2D" w:rsidRPr="00BB5408" w:rsidRDefault="002A1E2D" w:rsidP="002A1E2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1"/>
                    </w:rPr>
                  </w:pPr>
                </w:p>
              </w:tc>
              <w:tc>
                <w:tcPr>
                  <w:tcW w:w="45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A1E2D" w:rsidRPr="00BB5408" w:rsidRDefault="002A1E2D" w:rsidP="002A1E2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1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A1E2D" w:rsidRPr="00BB5408" w:rsidRDefault="002A1E2D" w:rsidP="002A1E2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1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A1E2D" w:rsidRPr="00BB5408" w:rsidRDefault="002A1E2D" w:rsidP="002A1E2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1"/>
                    </w:rPr>
                  </w:pPr>
                </w:p>
              </w:tc>
            </w:tr>
          </w:tbl>
          <w:p w:rsidR="002A1E2D" w:rsidRDefault="002A1E2D" w:rsidP="002A1E2D">
            <w:pPr>
              <w:spacing w:after="150"/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t xml:space="preserve">     </w:t>
            </w:r>
          </w:p>
          <w:p w:rsidR="002A1E2D" w:rsidRPr="002F61E3" w:rsidRDefault="002A1E2D" w:rsidP="002A1E2D">
            <w:pPr>
              <w:spacing w:after="0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2</w:t>
            </w:r>
            <w:r w:rsidRPr="002F61E3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я карточка</w:t>
            </w:r>
          </w:p>
          <w:p w:rsidR="002A1E2D" w:rsidRPr="002F61E3" w:rsidRDefault="002A1E2D" w:rsidP="002A1E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рточка для парной работы</w:t>
            </w:r>
          </w:p>
          <w:p w:rsidR="002A1E2D" w:rsidRPr="002F61E3" w:rsidRDefault="002A1E2D" w:rsidP="002A1E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едините стрелкой схему со словом.</w:t>
            </w:r>
          </w:p>
          <w:p w:rsidR="002A1E2D" w:rsidRPr="002F61E3" w:rsidRDefault="002A1E2D" w:rsidP="002A1E2D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10C420" wp14:editId="4740C456">
                  <wp:extent cx="693512" cy="357352"/>
                  <wp:effectExtent l="0" t="0" r="0" b="5080"/>
                  <wp:docPr id="24" name="Рисунок 24" descr="C:\Downloads\naydi-slova-na-bukvu-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wnloads\naydi-slova-na-bukvu-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826" t="28213" r="2527" b="46101"/>
                          <a:stretch/>
                        </pic:blipFill>
                        <pic:spPr bwMode="auto">
                          <a:xfrm>
                            <a:off x="0" y="0"/>
                            <a:ext cx="693110" cy="35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45" w:rightFromText="45" w:vertAnchor="text"/>
              <w:tblW w:w="1747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46"/>
              <w:gridCol w:w="451"/>
              <w:gridCol w:w="451"/>
              <w:gridCol w:w="399"/>
            </w:tblGrid>
            <w:tr w:rsidR="002A1E2D" w:rsidRPr="002F61E3" w:rsidTr="009F1D08">
              <w:trPr>
                <w:trHeight w:val="165"/>
              </w:trPr>
              <w:tc>
                <w:tcPr>
                  <w:tcW w:w="44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A1E2D" w:rsidRPr="00EB57BA" w:rsidRDefault="002A1E2D" w:rsidP="002A1E2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A1E2D" w:rsidRPr="002F61E3" w:rsidRDefault="002A1E2D" w:rsidP="002A1E2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A1E2D" w:rsidRPr="002F61E3" w:rsidRDefault="002A1E2D" w:rsidP="002A1E2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6" w:space="0" w:color="00000A"/>
                    <w:left w:val="single" w:sz="4" w:space="0" w:color="auto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</w:tcPr>
                <w:p w:rsidR="002A1E2D" w:rsidRPr="002F61E3" w:rsidRDefault="002A1E2D" w:rsidP="002A1E2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1E2D" w:rsidRPr="002F61E3" w:rsidRDefault="002A1E2D" w:rsidP="002A1E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  <w:p w:rsidR="002A1E2D" w:rsidRDefault="002A1E2D" w:rsidP="002A1E2D">
            <w:pPr>
              <w:spacing w:after="15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арелка</w:t>
            </w:r>
          </w:p>
          <w:p w:rsidR="002A1E2D" w:rsidRPr="00A977D3" w:rsidRDefault="002A1E2D" w:rsidP="002A1E2D">
            <w:pPr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61E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</w:t>
            </w:r>
            <w:r>
              <w:rPr>
                <w:noProof/>
              </w:rPr>
              <w:t xml:space="preserve">                                                            </w:t>
            </w:r>
            <w:r w:rsidRPr="00A977D3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 xml:space="preserve">    </w:t>
            </w:r>
            <w:r>
              <w:rPr>
                <w:i/>
                <w:noProof/>
              </w:rPr>
              <w:t xml:space="preserve">        </w:t>
            </w:r>
            <w:r w:rsidRPr="00A977D3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1AB8E060" wp14:editId="41848124">
                  <wp:extent cx="620111" cy="472966"/>
                  <wp:effectExtent l="0" t="0" r="8890" b="3810"/>
                  <wp:docPr id="27" name="Рисунок 27" descr="C:\Downloads\naydi-slova-na-bukvu-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wnloads\naydi-slova-na-bukvu-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66" t="53689" r="35067" b="23257"/>
                          <a:stretch/>
                        </pic:blipFill>
                        <pic:spPr bwMode="auto">
                          <a:xfrm>
                            <a:off x="0" y="0"/>
                            <a:ext cx="622220" cy="47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977D3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 xml:space="preserve">                </w:t>
            </w:r>
          </w:p>
          <w:tbl>
            <w:tblPr>
              <w:tblpPr w:leftFromText="45" w:rightFromText="45" w:vertAnchor="text" w:horzAnchor="page" w:tblpX="3955" w:tblpY="1"/>
              <w:tblOverlap w:val="never"/>
              <w:tblW w:w="1851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76"/>
              <w:gridCol w:w="433"/>
              <w:gridCol w:w="426"/>
              <w:gridCol w:w="320"/>
              <w:gridCol w:w="396"/>
            </w:tblGrid>
            <w:tr w:rsidR="002A1E2D" w:rsidRPr="00A977D3" w:rsidTr="009F1D08">
              <w:trPr>
                <w:trHeight w:val="157"/>
              </w:trPr>
              <w:tc>
                <w:tcPr>
                  <w:tcW w:w="27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A1E2D" w:rsidRPr="00A977D3" w:rsidRDefault="002A1E2D" w:rsidP="002A1E2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/>
                      <w:sz w:val="12"/>
                      <w:szCs w:val="21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6" w:space="0" w:color="00000A"/>
                    <w:left w:val="single" w:sz="4" w:space="0" w:color="auto"/>
                    <w:bottom w:val="single" w:sz="6" w:space="0" w:color="00000A"/>
                    <w:right w:val="single" w:sz="4" w:space="0" w:color="auto"/>
                  </w:tcBorders>
                  <w:shd w:val="clear" w:color="auto" w:fill="auto"/>
                </w:tcPr>
                <w:p w:rsidR="002A1E2D" w:rsidRPr="00A977D3" w:rsidRDefault="002A1E2D" w:rsidP="002A1E2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/>
                      <w:sz w:val="12"/>
                      <w:szCs w:val="21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A"/>
                    <w:left w:val="single" w:sz="4" w:space="0" w:color="auto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</w:tcPr>
                <w:p w:rsidR="002A1E2D" w:rsidRPr="00A977D3" w:rsidRDefault="002A1E2D" w:rsidP="002A1E2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/>
                      <w:sz w:val="12"/>
                      <w:szCs w:val="21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A1E2D" w:rsidRPr="00A977D3" w:rsidRDefault="002A1E2D" w:rsidP="002A1E2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/>
                      <w:sz w:val="12"/>
                      <w:szCs w:val="21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A1E2D" w:rsidRPr="00A977D3" w:rsidRDefault="002A1E2D" w:rsidP="002A1E2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i/>
                      <w:sz w:val="12"/>
                      <w:szCs w:val="21"/>
                    </w:rPr>
                  </w:pPr>
                </w:p>
              </w:tc>
            </w:tr>
          </w:tbl>
          <w:p w:rsidR="002A1E2D" w:rsidRPr="00A977D3" w:rsidRDefault="002A1E2D" w:rsidP="002A1E2D">
            <w:pPr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977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тигр</w:t>
            </w:r>
            <w:r w:rsidRPr="00A977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</w:t>
            </w:r>
          </w:p>
          <w:p w:rsidR="002A1E2D" w:rsidRPr="00B56C1F" w:rsidRDefault="002A1E2D" w:rsidP="002A1E2D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ква</w:t>
            </w:r>
            <w:r w:rsidRPr="00B56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  <w:tbl>
            <w:tblPr>
              <w:tblpPr w:leftFromText="180" w:rightFromText="180" w:vertAnchor="text" w:horzAnchor="page" w:tblpX="1507" w:tblpY="409"/>
              <w:tblOverlap w:val="never"/>
              <w:tblW w:w="1904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69"/>
              <w:gridCol w:w="386"/>
              <w:gridCol w:w="386"/>
              <w:gridCol w:w="386"/>
              <w:gridCol w:w="377"/>
            </w:tblGrid>
            <w:tr w:rsidR="002A1E2D" w:rsidRPr="00BB5408" w:rsidTr="009F1D08">
              <w:trPr>
                <w:trHeight w:val="23"/>
              </w:trPr>
              <w:tc>
                <w:tcPr>
                  <w:tcW w:w="36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A1E2D" w:rsidRPr="00BB5408" w:rsidRDefault="002A1E2D" w:rsidP="002A1E2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1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6" w:space="0" w:color="00000A"/>
                    <w:left w:val="single" w:sz="4" w:space="0" w:color="auto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</w:tcPr>
                <w:p w:rsidR="002A1E2D" w:rsidRPr="00BB5408" w:rsidRDefault="002A1E2D" w:rsidP="002A1E2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1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A1E2D" w:rsidRPr="00BB5408" w:rsidRDefault="002A1E2D" w:rsidP="002A1E2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1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A1E2D" w:rsidRPr="00BB5408" w:rsidRDefault="002A1E2D" w:rsidP="002A1E2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1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A1E2D" w:rsidRPr="00BB5408" w:rsidRDefault="002A1E2D" w:rsidP="002A1E2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21"/>
                    </w:rPr>
                  </w:pPr>
                </w:p>
              </w:tc>
            </w:tr>
          </w:tbl>
          <w:p w:rsidR="002A1E2D" w:rsidRPr="00BB5408" w:rsidRDefault="002A1E2D" w:rsidP="002A1E2D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35B19BF" wp14:editId="28F77BCC">
                  <wp:extent cx="515006" cy="483476"/>
                  <wp:effectExtent l="0" t="0" r="0" b="0"/>
                  <wp:docPr id="28" name="Рисунок 28" descr="C:\Downloads\загружено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wnloads\загружено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341" r="54540" b="11915"/>
                          <a:stretch/>
                        </pic:blipFill>
                        <pic:spPr bwMode="auto">
                          <a:xfrm>
                            <a:off x="0" y="0"/>
                            <a:ext cx="515053" cy="48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            </w:t>
            </w:r>
          </w:p>
          <w:p w:rsidR="002A1E2D" w:rsidRPr="00BB5408" w:rsidRDefault="002A1E2D" w:rsidP="002A1E2D">
            <w:p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t xml:space="preserve">                                                                                </w:t>
            </w:r>
          </w:p>
          <w:p w:rsidR="002A1E2D" w:rsidRDefault="002A1E2D" w:rsidP="002A1E2D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</w:t>
            </w:r>
            <w:r w:rsidRPr="002F61E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F61E3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:</w:t>
            </w:r>
          </w:p>
          <w:p w:rsidR="002A1E2D" w:rsidRPr="00A317F7" w:rsidRDefault="002A1E2D" w:rsidP="002A1E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7F7">
              <w:rPr>
                <w:rFonts w:ascii="Times New Roman" w:hAnsi="Times New Roman" w:cs="Times New Roman"/>
                <w:sz w:val="24"/>
                <w:szCs w:val="24"/>
              </w:rPr>
              <w:t xml:space="preserve">1. Назовите все слова. </w:t>
            </w:r>
          </w:p>
          <w:p w:rsidR="002A1E2D" w:rsidRPr="002F61E3" w:rsidRDefault="002A1E2D" w:rsidP="002A1E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F61E3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2F61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едините стрелкой схему со словом.</w:t>
            </w:r>
          </w:p>
          <w:p w:rsidR="002A1E2D" w:rsidRDefault="002A1E2D" w:rsidP="002A1E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Определите </w:t>
            </w:r>
            <w:r w:rsidRPr="002F61E3">
              <w:rPr>
                <w:rFonts w:ascii="Times New Roman" w:hAnsi="Times New Roman" w:cs="Times New Roman"/>
                <w:sz w:val="24"/>
                <w:szCs w:val="24"/>
              </w:rPr>
              <w:t xml:space="preserve"> тверды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2F61E3">
              <w:rPr>
                <w:rFonts w:ascii="Times New Roman" w:hAnsi="Times New Roman" w:cs="Times New Roman"/>
                <w:sz w:val="24"/>
                <w:szCs w:val="24"/>
              </w:rPr>
              <w:t xml:space="preserve"> мягкий 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1E2D" w:rsidRDefault="002A1E2D" w:rsidP="002A1E2D">
            <w:pPr>
              <w:pStyle w:val="a4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61E3">
              <w:rPr>
                <w:rFonts w:ascii="Times New Roman" w:hAnsi="Times New Roman" w:cs="Times New Roman"/>
                <w:sz w:val="24"/>
                <w:szCs w:val="24"/>
              </w:rPr>
              <w:t xml:space="preserve"> в словах.</w:t>
            </w:r>
            <w:r w:rsidRPr="002F61E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2A1E2D" w:rsidRPr="00F32CD4" w:rsidRDefault="002A1E2D" w:rsidP="002A1E2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proofErr w:type="spellStart"/>
            <w:r w:rsidRPr="00F32CD4">
              <w:rPr>
                <w:rFonts w:ascii="Times New Roman" w:eastAsia="Calibri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32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 «Светофор».</w:t>
            </w:r>
          </w:p>
          <w:p w:rsidR="002A1E2D" w:rsidRPr="00F32CD4" w:rsidRDefault="002A1E2D" w:rsidP="002A1E2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CD4">
              <w:rPr>
                <w:rFonts w:ascii="Times New Roman" w:eastAsia="Calibri" w:hAnsi="Times New Roman" w:cs="Times New Roman"/>
                <w:sz w:val="24"/>
                <w:szCs w:val="24"/>
              </w:rPr>
              <w:t>- Давайте оценим работу первой пары и второй.</w:t>
            </w:r>
          </w:p>
          <w:p w:rsidR="002A1E2D" w:rsidRPr="00F32CD4" w:rsidRDefault="002A1E2D" w:rsidP="002A1E2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CD4">
              <w:rPr>
                <w:rFonts w:ascii="Times New Roman" w:eastAsia="Calibri" w:hAnsi="Times New Roman" w:cs="Times New Roman"/>
                <w:sz w:val="24"/>
                <w:szCs w:val="24"/>
              </w:rPr>
              <w:t>- Не допустили ошибо</w:t>
            </w:r>
            <w:proofErr w:type="gramStart"/>
            <w:r w:rsidRPr="00F32CD4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proofErr w:type="gramEnd"/>
            <w:r w:rsidRPr="00F32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леный цвет</w:t>
            </w:r>
          </w:p>
          <w:p w:rsidR="002A1E2D" w:rsidRPr="00F32CD4" w:rsidRDefault="002A1E2D" w:rsidP="002A1E2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CD4">
              <w:rPr>
                <w:rFonts w:ascii="Times New Roman" w:eastAsia="Calibri" w:hAnsi="Times New Roman" w:cs="Times New Roman"/>
                <w:sz w:val="24"/>
                <w:szCs w:val="24"/>
              </w:rPr>
              <w:t>- Допустили 1 ошибк</w:t>
            </w:r>
            <w:proofErr w:type="gramStart"/>
            <w:r w:rsidRPr="00F32CD4">
              <w:rPr>
                <w:rFonts w:ascii="Times New Roman" w:eastAsia="Calibri" w:hAnsi="Times New Roman" w:cs="Times New Roman"/>
                <w:sz w:val="24"/>
                <w:szCs w:val="24"/>
              </w:rPr>
              <w:t>у-</w:t>
            </w:r>
            <w:proofErr w:type="gramEnd"/>
            <w:r w:rsidRPr="00F32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елтый цвет</w:t>
            </w:r>
          </w:p>
          <w:p w:rsidR="002A1E2D" w:rsidRPr="00F32CD4" w:rsidRDefault="002A1E2D" w:rsidP="002A1E2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CD4">
              <w:rPr>
                <w:rFonts w:ascii="Times New Roman" w:eastAsia="Calibri" w:hAnsi="Times New Roman" w:cs="Times New Roman"/>
                <w:sz w:val="24"/>
                <w:szCs w:val="24"/>
              </w:rPr>
              <w:t>- Допустили 2 ошибк</w:t>
            </w:r>
            <w:proofErr w:type="gramStart"/>
            <w:r w:rsidRPr="00F32CD4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Pr="00F32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ый цвет.</w:t>
            </w:r>
          </w:p>
          <w:p w:rsidR="002A1E2D" w:rsidRPr="002F61E3" w:rsidRDefault="002A1E2D" w:rsidP="002A1E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1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минутка</w:t>
            </w:r>
            <w:r w:rsidRPr="002F61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2F61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отрывка виде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дар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A1E2D" w:rsidRPr="002F61E3" w:rsidRDefault="002A1E2D" w:rsidP="002A1E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61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 слогов хором и по одному.</w:t>
            </w:r>
          </w:p>
          <w:p w:rsidR="002A1E2D" w:rsidRPr="002F61E3" w:rsidRDefault="002A1E2D" w:rsidP="002A1E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  ОТ  УТ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ЫТ</w:t>
            </w:r>
          </w:p>
          <w:p w:rsidR="002A1E2D" w:rsidRPr="002F61E3" w:rsidRDefault="002A1E2D" w:rsidP="002A1E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ТО Т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F61E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Ы</w:t>
            </w:r>
            <w:proofErr w:type="gramEnd"/>
          </w:p>
          <w:p w:rsidR="002A1E2D" w:rsidRPr="002F61E3" w:rsidRDefault="002A1E2D" w:rsidP="002A1E2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E3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прописи</w:t>
            </w:r>
          </w:p>
          <w:p w:rsidR="002A1E2D" w:rsidRPr="002F61E3" w:rsidRDefault="002A1E2D" w:rsidP="002A1E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6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F61E3">
              <w:rPr>
                <w:rFonts w:ascii="Times New Roman" w:hAnsi="Times New Roman" w:cs="Times New Roman"/>
                <w:sz w:val="24"/>
                <w:szCs w:val="24"/>
              </w:rPr>
              <w:t>Из скол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состоит бу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2F61E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A1E2D" w:rsidRPr="002F61E3" w:rsidRDefault="002A1E2D" w:rsidP="002A1E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61E3">
              <w:rPr>
                <w:rFonts w:ascii="Times New Roman" w:hAnsi="Times New Roman" w:cs="Times New Roman"/>
                <w:sz w:val="24"/>
                <w:szCs w:val="24"/>
              </w:rPr>
              <w:t>- На что она похожа?</w:t>
            </w:r>
          </w:p>
          <w:p w:rsidR="002A1E2D" w:rsidRPr="002F61E3" w:rsidRDefault="002A1E2D" w:rsidP="002A1E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61E3">
              <w:rPr>
                <w:rFonts w:ascii="Times New Roman" w:hAnsi="Times New Roman" w:cs="Times New Roman"/>
                <w:sz w:val="24"/>
                <w:szCs w:val="24"/>
              </w:rPr>
              <w:t>Я тетрадочку открою и наклонно положу.</w:t>
            </w:r>
          </w:p>
          <w:p w:rsidR="002A1E2D" w:rsidRPr="002F61E3" w:rsidRDefault="002A1E2D" w:rsidP="002A1E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61E3">
              <w:rPr>
                <w:rFonts w:ascii="Times New Roman" w:hAnsi="Times New Roman" w:cs="Times New Roman"/>
                <w:sz w:val="24"/>
                <w:szCs w:val="24"/>
              </w:rPr>
              <w:t>Я друзья от вас не скрою,</w:t>
            </w:r>
          </w:p>
          <w:p w:rsidR="002A1E2D" w:rsidRPr="002F61E3" w:rsidRDefault="002A1E2D" w:rsidP="002A1E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61E3">
              <w:rPr>
                <w:rFonts w:ascii="Times New Roman" w:hAnsi="Times New Roman" w:cs="Times New Roman"/>
                <w:sz w:val="24"/>
                <w:szCs w:val="24"/>
              </w:rPr>
              <w:t xml:space="preserve">Ручку я вот так держу, </w:t>
            </w:r>
          </w:p>
          <w:p w:rsidR="002A1E2D" w:rsidRPr="002F61E3" w:rsidRDefault="002A1E2D" w:rsidP="002A1E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61E3">
              <w:rPr>
                <w:rFonts w:ascii="Times New Roman" w:hAnsi="Times New Roman" w:cs="Times New Roman"/>
                <w:sz w:val="24"/>
                <w:szCs w:val="24"/>
              </w:rPr>
              <w:t xml:space="preserve">Сяду прямо не согнусь </w:t>
            </w:r>
          </w:p>
          <w:p w:rsidR="002A1E2D" w:rsidRPr="002F61E3" w:rsidRDefault="002A1E2D" w:rsidP="002A1E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61E3">
              <w:rPr>
                <w:rFonts w:ascii="Times New Roman" w:hAnsi="Times New Roman" w:cs="Times New Roman"/>
                <w:sz w:val="24"/>
                <w:szCs w:val="24"/>
              </w:rPr>
              <w:t xml:space="preserve">За работу я возьмусь!  </w:t>
            </w:r>
          </w:p>
          <w:p w:rsidR="002A1E2D" w:rsidRPr="002F61E3" w:rsidRDefault="002A1E2D" w:rsidP="002A1E2D">
            <w:pPr>
              <w:pStyle w:val="Default"/>
              <w:rPr>
                <w:lang w:val="kk-KZ"/>
              </w:rPr>
            </w:pPr>
            <w:r w:rsidRPr="002F61E3">
              <w:rPr>
                <w:b/>
              </w:rPr>
              <w:t>Цель</w:t>
            </w:r>
            <w:proofErr w:type="gramStart"/>
            <w:r w:rsidRPr="002F61E3">
              <w:rPr>
                <w:b/>
              </w:rPr>
              <w:t xml:space="preserve"> ;</w:t>
            </w:r>
            <w:proofErr w:type="gramEnd"/>
            <w:r w:rsidRPr="002F61E3">
              <w:rPr>
                <w:b/>
              </w:rPr>
              <w:tab/>
            </w:r>
            <w:r w:rsidRPr="002F61E3">
              <w:rPr>
                <w:lang w:val="kk-KZ"/>
              </w:rPr>
              <w:t xml:space="preserve"> Писать элеменьы букв, </w:t>
            </w:r>
            <w:r w:rsidRPr="002F61E3">
              <w:rPr>
                <w:lang w:val="kk-KZ"/>
              </w:rPr>
              <w:lastRenderedPageBreak/>
              <w:t xml:space="preserve">прописные (заглавные) и строчные буквы и их соединения; писать разборчиво в соответствии с нормами каллиграфии; </w:t>
            </w:r>
          </w:p>
          <w:p w:rsidR="002A1E2D" w:rsidRPr="002F61E3" w:rsidRDefault="002A1E2D" w:rsidP="002A1E2D">
            <w:pPr>
              <w:pStyle w:val="Default"/>
              <w:rPr>
                <w:lang w:val="kk-KZ"/>
              </w:rPr>
            </w:pPr>
            <w:r w:rsidRPr="002F61E3">
              <w:rPr>
                <w:lang w:val="kk-KZ"/>
              </w:rPr>
              <w:t>1) написание элементов</w:t>
            </w:r>
          </w:p>
          <w:p w:rsidR="002A1E2D" w:rsidRPr="002F61E3" w:rsidRDefault="002A1E2D" w:rsidP="002A1E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61E3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Pr="002F61E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написания строчной буквы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  <w:p w:rsidR="002A1E2D" w:rsidRPr="002F61E3" w:rsidRDefault="002A1E2D" w:rsidP="002A1E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61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исьмо  слогов та, т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у, т</w:t>
            </w:r>
            <w:r w:rsidRPr="002F61E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4B30B0" w:rsidRPr="002F61E3" w:rsidRDefault="004B30B0" w:rsidP="002A1E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6890C47B" wp14:editId="14CEA2E4">
                  <wp:extent cx="2457450" cy="321818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3218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0B0" w:rsidRDefault="004B30B0" w:rsidP="004B30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61E3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Кап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61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30B0" w:rsidRPr="004B30B0" w:rsidRDefault="004B30B0" w:rsidP="004B30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B30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капусту рубим, рубим (ладошками рубим)</w:t>
            </w:r>
            <w:r w:rsidRPr="004B3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B30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капусту трём, трём (кулачки трут друг друга)</w:t>
            </w:r>
            <w:r w:rsidRPr="004B3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B30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капусту солим, солим (солим щепоткой)</w:t>
            </w:r>
            <w:r w:rsidRPr="004B3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B30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капусту мнём, мнём (пальчики сжимаем и разжимаем)</w:t>
            </w:r>
            <w:r w:rsidRPr="004B3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B30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баночку кладём и пробуем.</w:t>
            </w:r>
            <w:proofErr w:type="gramEnd"/>
          </w:p>
          <w:p w:rsidR="002A1E2D" w:rsidRPr="005E12B3" w:rsidRDefault="004B30B0" w:rsidP="005E12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07C431B5" wp14:editId="0CB3A9D3">
                  <wp:extent cx="1790700" cy="253789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537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1E2D" w:rsidRDefault="002A1E2D" w:rsidP="00616FF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2A0C" w:rsidRDefault="00282A0C" w:rsidP="00282A0C">
            <w:pPr>
              <w:spacing w:after="0" w:line="240" w:lineRule="atLeast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пиши.</w:t>
            </w:r>
          </w:p>
          <w:p w:rsidR="00282A0C" w:rsidRPr="00BC3715" w:rsidRDefault="00282A0C" w:rsidP="00616FFD">
            <w:pPr>
              <w:spacing w:line="240" w:lineRule="atLeast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lastRenderedPageBreak/>
              <w:drawing>
                <wp:inline distT="0" distB="0" distL="0" distR="0" wp14:anchorId="267A2C42" wp14:editId="3800B638">
                  <wp:extent cx="2657475" cy="1971675"/>
                  <wp:effectExtent l="19050" t="0" r="952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D60BF3" w:rsidRDefault="00D60BF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слушают учителя, отвечают на вопросы</w:t>
            </w: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Default="00D60BF3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0C" w:rsidRDefault="00282A0C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0C" w:rsidRDefault="00282A0C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0C" w:rsidRDefault="00282A0C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0C" w:rsidRDefault="00282A0C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0C" w:rsidRDefault="00282A0C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BF3" w:rsidRPr="00B91491" w:rsidRDefault="00D60BF3" w:rsidP="00D60BF3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91491">
              <w:rPr>
                <w:rStyle w:val="c0"/>
                <w:color w:val="00000A"/>
                <w:sz w:val="22"/>
                <w:szCs w:val="22"/>
              </w:rPr>
              <w:t>Формулируют тему урока, определяют цель урока</w:t>
            </w:r>
          </w:p>
          <w:p w:rsidR="004A33F0" w:rsidRDefault="004A33F0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983432">
            <w:pPr>
              <w:pStyle w:val="c9"/>
              <w:spacing w:before="0" w:beforeAutospacing="0" w:after="0" w:afterAutospacing="0"/>
            </w:pPr>
          </w:p>
          <w:p w:rsidR="00A9092D" w:rsidRDefault="00A9092D" w:rsidP="00983432">
            <w:pPr>
              <w:pStyle w:val="c9"/>
              <w:spacing w:before="0" w:beforeAutospacing="0" w:after="0" w:afterAutospacing="0"/>
            </w:pPr>
          </w:p>
          <w:p w:rsidR="00A9092D" w:rsidRDefault="00A9092D" w:rsidP="00983432">
            <w:pPr>
              <w:pStyle w:val="c9"/>
              <w:spacing w:before="0" w:beforeAutospacing="0" w:after="0" w:afterAutospacing="0"/>
            </w:pPr>
          </w:p>
          <w:p w:rsidR="00A9092D" w:rsidRDefault="00A9092D" w:rsidP="00983432">
            <w:pPr>
              <w:pStyle w:val="c9"/>
              <w:spacing w:before="0" w:beforeAutospacing="0" w:after="0" w:afterAutospacing="0"/>
            </w:pPr>
          </w:p>
          <w:p w:rsidR="00A9092D" w:rsidRDefault="00A9092D" w:rsidP="00983432">
            <w:pPr>
              <w:pStyle w:val="c9"/>
              <w:spacing w:before="0" w:beforeAutospacing="0" w:after="0" w:afterAutospacing="0"/>
            </w:pPr>
          </w:p>
          <w:p w:rsidR="00A9092D" w:rsidRDefault="00A9092D" w:rsidP="00983432">
            <w:pPr>
              <w:pStyle w:val="c9"/>
              <w:spacing w:before="0" w:beforeAutospacing="0" w:after="0" w:afterAutospacing="0"/>
            </w:pPr>
          </w:p>
          <w:p w:rsidR="00282A0C" w:rsidRDefault="00282A0C" w:rsidP="00983432">
            <w:pPr>
              <w:pStyle w:val="c9"/>
              <w:spacing w:before="0" w:beforeAutospacing="0" w:after="0" w:afterAutospacing="0"/>
            </w:pPr>
          </w:p>
          <w:p w:rsidR="00282A0C" w:rsidRDefault="00282A0C" w:rsidP="00983432">
            <w:pPr>
              <w:pStyle w:val="c9"/>
              <w:spacing w:before="0" w:beforeAutospacing="0" w:after="0" w:afterAutospacing="0"/>
            </w:pPr>
          </w:p>
          <w:p w:rsidR="00282A0C" w:rsidRDefault="00282A0C" w:rsidP="00983432">
            <w:pPr>
              <w:pStyle w:val="c9"/>
              <w:spacing w:before="0" w:beforeAutospacing="0" w:after="0" w:afterAutospacing="0"/>
            </w:pPr>
          </w:p>
          <w:p w:rsidR="00282A0C" w:rsidRDefault="00282A0C" w:rsidP="00983432">
            <w:pPr>
              <w:pStyle w:val="c9"/>
              <w:spacing w:before="0" w:beforeAutospacing="0" w:after="0" w:afterAutospacing="0"/>
            </w:pPr>
          </w:p>
          <w:p w:rsidR="00282A0C" w:rsidRDefault="00282A0C" w:rsidP="00983432">
            <w:pPr>
              <w:pStyle w:val="c9"/>
              <w:spacing w:before="0" w:beforeAutospacing="0" w:after="0" w:afterAutospacing="0"/>
            </w:pPr>
          </w:p>
          <w:p w:rsidR="00282A0C" w:rsidRDefault="00282A0C" w:rsidP="00983432">
            <w:pPr>
              <w:pStyle w:val="c9"/>
              <w:spacing w:before="0" w:beforeAutospacing="0" w:after="0" w:afterAutospacing="0"/>
            </w:pPr>
          </w:p>
          <w:p w:rsidR="00282A0C" w:rsidRDefault="00282A0C" w:rsidP="00983432">
            <w:pPr>
              <w:pStyle w:val="c9"/>
              <w:spacing w:before="0" w:beforeAutospacing="0" w:after="0" w:afterAutospacing="0"/>
            </w:pPr>
          </w:p>
          <w:p w:rsidR="00282A0C" w:rsidRDefault="00282A0C" w:rsidP="00983432">
            <w:pPr>
              <w:pStyle w:val="c9"/>
              <w:spacing w:before="0" w:beforeAutospacing="0" w:after="0" w:afterAutospacing="0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4B30B0" w:rsidRDefault="004B30B0" w:rsidP="00D60BF3">
            <w:pPr>
              <w:pStyle w:val="c9"/>
              <w:spacing w:before="0" w:beforeAutospacing="0" w:after="0" w:afterAutospacing="0"/>
              <w:jc w:val="center"/>
            </w:pPr>
          </w:p>
          <w:p w:rsidR="004B30B0" w:rsidRDefault="004B30B0" w:rsidP="00D60BF3">
            <w:pPr>
              <w:pStyle w:val="c9"/>
              <w:spacing w:before="0" w:beforeAutospacing="0" w:after="0" w:afterAutospacing="0"/>
              <w:jc w:val="center"/>
            </w:pPr>
            <w:r>
              <w:t>Смотрят видео про букву</w:t>
            </w:r>
            <w:proofErr w:type="gramStart"/>
            <w:r>
              <w:t xml:space="preserve"> Т</w:t>
            </w:r>
            <w:proofErr w:type="gramEnd"/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4B30B0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  <w:r>
              <w:t>Произносят звуки</w:t>
            </w:r>
          </w:p>
          <w:p w:rsidR="00687CAD" w:rsidRDefault="00687CAD" w:rsidP="00687C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ый, глухой, может быть твердым и мягким</w:t>
            </w:r>
          </w:p>
          <w:p w:rsidR="00D924E1" w:rsidRDefault="00D924E1" w:rsidP="00D05043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D924E1" w:rsidRDefault="004B30B0" w:rsidP="00D05043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еники делятся на пары по цветам.</w:t>
            </w:r>
          </w:p>
          <w:p w:rsidR="00D924E1" w:rsidRDefault="00D924E1" w:rsidP="00D05043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D924E1" w:rsidRDefault="00D924E1" w:rsidP="00D05043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4B30B0" w:rsidRDefault="004B30B0" w:rsidP="00D05043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4B30B0" w:rsidRDefault="004B30B0" w:rsidP="00D05043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4B30B0" w:rsidRDefault="004B30B0" w:rsidP="00D05043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4B30B0" w:rsidRDefault="004B30B0" w:rsidP="00D05043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4B30B0" w:rsidRDefault="004B30B0" w:rsidP="00D05043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4B30B0" w:rsidRDefault="004B30B0" w:rsidP="00D05043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4B30B0" w:rsidRDefault="004B30B0" w:rsidP="00D05043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4B30B0" w:rsidRDefault="004B30B0" w:rsidP="00D05043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4B30B0" w:rsidRDefault="004B30B0" w:rsidP="00D05043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4B30B0" w:rsidRDefault="004B30B0" w:rsidP="00D05043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4B30B0" w:rsidRDefault="004B30B0" w:rsidP="00D05043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4B30B0" w:rsidRDefault="004B30B0" w:rsidP="00D05043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4B30B0" w:rsidRDefault="004B30B0" w:rsidP="00D05043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4B30B0" w:rsidRDefault="004B30B0" w:rsidP="00D05043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4B30B0" w:rsidRDefault="004B30B0" w:rsidP="00D05043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4B30B0" w:rsidRDefault="004B30B0" w:rsidP="00D05043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4B30B0" w:rsidRDefault="004B30B0" w:rsidP="00D05043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4B30B0" w:rsidRDefault="004B30B0" w:rsidP="00D05043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4B30B0" w:rsidRDefault="004B30B0" w:rsidP="00D05043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4B30B0" w:rsidRDefault="004B30B0" w:rsidP="00D05043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4B30B0" w:rsidRDefault="004B30B0" w:rsidP="00D05043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4B30B0" w:rsidRDefault="004B30B0" w:rsidP="00D05043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4B30B0" w:rsidRDefault="004B30B0" w:rsidP="00D05043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4B30B0" w:rsidRDefault="004B30B0" w:rsidP="00D05043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4B30B0" w:rsidRDefault="004B30B0" w:rsidP="00D05043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4B30B0" w:rsidRDefault="004B30B0" w:rsidP="004B30B0">
            <w:pPr>
              <w:rPr>
                <w:rFonts w:ascii="Times New Roman" w:hAnsi="Times New Roman" w:cs="Times New Roman"/>
              </w:rPr>
            </w:pPr>
            <w:r w:rsidRPr="00483111">
              <w:rPr>
                <w:rFonts w:ascii="Times New Roman" w:hAnsi="Times New Roman" w:cs="Times New Roman"/>
              </w:rPr>
              <w:t>В паре выполняют задание.</w:t>
            </w:r>
            <w:r>
              <w:rPr>
                <w:rFonts w:ascii="Times New Roman" w:hAnsi="Times New Roman" w:cs="Times New Roman"/>
              </w:rPr>
              <w:t xml:space="preserve"> Проводят </w:t>
            </w:r>
            <w:proofErr w:type="spellStart"/>
            <w:r>
              <w:rPr>
                <w:rFonts w:ascii="Times New Roman" w:hAnsi="Times New Roman" w:cs="Times New Roman"/>
              </w:rPr>
              <w:t>взаимооцени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B30B0" w:rsidRDefault="004B30B0" w:rsidP="004B30B0">
            <w:pPr>
              <w:rPr>
                <w:rFonts w:ascii="Times New Roman" w:hAnsi="Times New Roman" w:cs="Times New Roman"/>
              </w:rPr>
            </w:pPr>
          </w:p>
          <w:p w:rsidR="004B30B0" w:rsidRDefault="004B30B0" w:rsidP="00D05043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4B30B0" w:rsidRDefault="004B30B0" w:rsidP="00D05043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4B30B0" w:rsidRDefault="004B30B0" w:rsidP="00D05043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D924E1" w:rsidRDefault="00D924E1" w:rsidP="00D05043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BC3715" w:rsidRDefault="00687CAD" w:rsidP="00BC3715">
            <w:pPr>
              <w:pStyle w:val="c9"/>
              <w:spacing w:before="0" w:beforeAutospacing="0" w:after="0" w:afterAutospacing="0"/>
            </w:pPr>
            <w:r>
              <w:t xml:space="preserve"> выполняют движения</w:t>
            </w:r>
            <w:proofErr w:type="gramStart"/>
            <w:r>
              <w:t xml:space="preserve"> </w:t>
            </w:r>
            <w:r w:rsidR="00BC3715">
              <w:t>.</w:t>
            </w:r>
            <w:proofErr w:type="gramEnd"/>
          </w:p>
          <w:p w:rsidR="00687CAD" w:rsidRDefault="00687CAD" w:rsidP="00BC3715">
            <w:pPr>
              <w:pStyle w:val="c9"/>
              <w:spacing w:before="0" w:beforeAutospacing="0" w:after="0" w:afterAutospacing="0"/>
            </w:pPr>
          </w:p>
          <w:p w:rsidR="00687CAD" w:rsidRDefault="00687CAD" w:rsidP="00BC3715">
            <w:pPr>
              <w:pStyle w:val="c9"/>
              <w:spacing w:before="0" w:beforeAutospacing="0" w:after="0" w:afterAutospacing="0"/>
            </w:pPr>
          </w:p>
          <w:p w:rsidR="00687CAD" w:rsidRDefault="00687CAD" w:rsidP="00BC3715">
            <w:pPr>
              <w:pStyle w:val="c9"/>
              <w:spacing w:before="0" w:beforeAutospacing="0" w:after="0" w:afterAutospacing="0"/>
            </w:pPr>
            <w:r>
              <w:t>Читают слоги по учебнику</w:t>
            </w:r>
          </w:p>
          <w:p w:rsidR="00687CAD" w:rsidRDefault="00687CAD" w:rsidP="00BC3715">
            <w:pPr>
              <w:pStyle w:val="c9"/>
              <w:spacing w:before="0" w:beforeAutospacing="0" w:after="0" w:afterAutospacing="0"/>
            </w:pPr>
          </w:p>
          <w:p w:rsidR="00687CAD" w:rsidRDefault="00687CAD" w:rsidP="00BC3715">
            <w:pPr>
              <w:pStyle w:val="c9"/>
              <w:spacing w:before="0" w:beforeAutospacing="0" w:after="0" w:afterAutospacing="0"/>
            </w:pPr>
          </w:p>
          <w:p w:rsidR="00687CAD" w:rsidRDefault="00687CAD" w:rsidP="00BC3715">
            <w:pPr>
              <w:pStyle w:val="c9"/>
              <w:spacing w:before="0" w:beforeAutospacing="0" w:after="0" w:afterAutospacing="0"/>
            </w:pPr>
            <w:r>
              <w:t>Работают в прописи</w:t>
            </w:r>
          </w:p>
          <w:p w:rsidR="00BC3715" w:rsidRDefault="00BC3715" w:rsidP="00D05043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BC3715" w:rsidRDefault="00BC3715" w:rsidP="00D05043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BC3715" w:rsidRDefault="00BC3715" w:rsidP="00D05043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D05043" w:rsidRDefault="00D05043" w:rsidP="00D0504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C1A55" w:rsidRDefault="001C1A55" w:rsidP="001C1A55">
            <w:pPr>
              <w:jc w:val="center"/>
            </w:pPr>
          </w:p>
          <w:p w:rsidR="001C1A55" w:rsidRPr="001C1A55" w:rsidRDefault="001C1A55" w:rsidP="001C1A55"/>
          <w:p w:rsidR="001C1A55" w:rsidRDefault="001C1A55" w:rsidP="001C1A55"/>
          <w:p w:rsidR="00BC3715" w:rsidRDefault="00BC3715" w:rsidP="001C1A55"/>
          <w:p w:rsidR="00BC3715" w:rsidRDefault="00BC3715" w:rsidP="001C1A55"/>
          <w:p w:rsidR="00BC3715" w:rsidRDefault="00BC3715" w:rsidP="001C1A55"/>
          <w:p w:rsidR="001C1A55" w:rsidRDefault="001C1A55" w:rsidP="001C1A5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C1A55">
              <w:rPr>
                <w:rFonts w:ascii="Times New Roman" w:hAnsi="Times New Roman" w:cs="Times New Roman"/>
                <w:sz w:val="23"/>
                <w:szCs w:val="23"/>
              </w:rPr>
              <w:t xml:space="preserve">Работают, </w:t>
            </w:r>
            <w:r w:rsidR="00D05043">
              <w:rPr>
                <w:rFonts w:ascii="Times New Roman" w:hAnsi="Times New Roman" w:cs="Times New Roman"/>
                <w:sz w:val="23"/>
                <w:szCs w:val="23"/>
              </w:rPr>
              <w:t xml:space="preserve"> самостоятельно </w:t>
            </w:r>
          </w:p>
          <w:p w:rsidR="00687CAD" w:rsidRDefault="00687CAD" w:rsidP="001C1A5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87CAD" w:rsidRDefault="00687CAD" w:rsidP="001C1A5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87CAD" w:rsidRDefault="00687CAD" w:rsidP="001C1A5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87CAD" w:rsidRDefault="00687CAD" w:rsidP="001C1A5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87CAD" w:rsidRDefault="00687CAD" w:rsidP="001C1A5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87CAD" w:rsidRDefault="00687CAD" w:rsidP="001C1A5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87CAD" w:rsidRDefault="00687CAD" w:rsidP="001C1A5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ыполняют движения вместе с учителем</w:t>
            </w:r>
          </w:p>
          <w:p w:rsidR="005E12B3" w:rsidRDefault="005E12B3" w:rsidP="001C1A5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E12B3" w:rsidRDefault="005E12B3" w:rsidP="001C1A5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E12B3" w:rsidRDefault="005E12B3" w:rsidP="001C1A5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E12B3" w:rsidRDefault="005E12B3" w:rsidP="001C1A5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E12B3" w:rsidRDefault="005E12B3" w:rsidP="001C1A5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згадывают ребусы</w:t>
            </w:r>
          </w:p>
          <w:p w:rsidR="005E12B3" w:rsidRDefault="005E12B3" w:rsidP="001C1A5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апки</w:t>
            </w:r>
          </w:p>
          <w:p w:rsidR="005E12B3" w:rsidRDefault="005E12B3" w:rsidP="001C1A5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E12B3" w:rsidRDefault="005E12B3" w:rsidP="001C1A5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руба</w:t>
            </w:r>
          </w:p>
          <w:p w:rsidR="00B91491" w:rsidRDefault="00B91491" w:rsidP="001C1A5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91491" w:rsidRDefault="00B91491" w:rsidP="001C1A5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91491" w:rsidRDefault="00B91491" w:rsidP="001C1A5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91491" w:rsidRDefault="00B91491" w:rsidP="001C1A5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91491" w:rsidRDefault="00B91491" w:rsidP="00D0504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91491" w:rsidRPr="00B91491" w:rsidRDefault="005E12B3" w:rsidP="00D0504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 Пишут, аккуратно, под руководством учителя, правильно сидя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Default="00D60BF3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</w:t>
            </w: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9F1DD5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Default="00D60BF3" w:rsidP="009F1DD5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P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Default="00D60BF3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D60BF3" w:rsidRP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A33F0" w:rsidRDefault="004A33F0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Default="00D60BF3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B91491" w:rsidRDefault="00B91491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Default="00B91491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D05043" w:rsidRDefault="00D0504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D05043" w:rsidRDefault="00D0504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D05043" w:rsidRDefault="00D0504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D05043" w:rsidRDefault="00D0504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D05043" w:rsidRDefault="00D0504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5E12B3" w:rsidRDefault="005E12B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5E12B3" w:rsidRDefault="005E12B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5E12B3" w:rsidRDefault="005E12B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5E12B3" w:rsidRDefault="005E12B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5E12B3" w:rsidRDefault="005E12B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5E12B3" w:rsidRDefault="005E12B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5E12B3" w:rsidRDefault="005E12B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5E12B3" w:rsidRDefault="005E12B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5E12B3" w:rsidRDefault="005E12B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5E12B3" w:rsidRDefault="005E12B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5E12B3" w:rsidRDefault="005E12B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5E12B3" w:rsidRDefault="005E12B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5E12B3" w:rsidRDefault="005E12B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5E12B3" w:rsidRDefault="005E12B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5E12B3" w:rsidRDefault="005E12B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5E12B3" w:rsidRDefault="005E12B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5E12B3" w:rsidRDefault="005E12B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5E12B3" w:rsidRDefault="005E12B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5E12B3" w:rsidRDefault="005E12B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5E12B3" w:rsidRDefault="005E12B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5E12B3" w:rsidRDefault="005E12B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5E12B3" w:rsidRDefault="005E12B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5E12B3" w:rsidRDefault="005E12B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5E12B3" w:rsidRDefault="005E12B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5E12B3" w:rsidRDefault="005E12B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5E12B3" w:rsidRDefault="005E12B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5E12B3" w:rsidRDefault="005E12B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5E12B3" w:rsidRDefault="005E12B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5E12B3" w:rsidRDefault="005E12B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5E12B3" w:rsidRDefault="005E12B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5E12B3" w:rsidRDefault="005E12B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5E12B3" w:rsidRDefault="005E12B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5E12B3" w:rsidRDefault="005E12B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.О</w:t>
            </w:r>
          </w:p>
          <w:p w:rsidR="005E12B3" w:rsidRDefault="005E12B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5E12B3" w:rsidRDefault="005E12B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5E12B3" w:rsidRDefault="005E12B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5E12B3" w:rsidRDefault="005E12B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5E12B3" w:rsidRDefault="005E12B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5E12B3" w:rsidRDefault="005E12B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5E12B3" w:rsidRDefault="005E12B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5E12B3" w:rsidRDefault="005E12B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5E12B3" w:rsidRDefault="005E12B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5E12B3" w:rsidRDefault="005E12B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.О</w:t>
            </w:r>
          </w:p>
          <w:p w:rsidR="005E12B3" w:rsidRDefault="005E12B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5E12B3" w:rsidRDefault="005E12B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5E12B3" w:rsidRDefault="005E12B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5E12B3" w:rsidRDefault="005E12B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5E12B3" w:rsidRDefault="005E12B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5E12B3" w:rsidRDefault="005E12B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5E12B3" w:rsidRDefault="005E12B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5E12B3" w:rsidRDefault="005E12B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5E12B3" w:rsidRDefault="005E12B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5E12B3" w:rsidRDefault="005E12B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5E12B3" w:rsidRDefault="005E12B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5E12B3" w:rsidRDefault="005E12B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5E12B3" w:rsidRDefault="005E12B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5E12B3" w:rsidRDefault="005E12B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5E12B3" w:rsidRDefault="005E12B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5E12B3" w:rsidRDefault="005E12B3" w:rsidP="00D0504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5E12B3" w:rsidRPr="00B91491" w:rsidRDefault="005E12B3" w:rsidP="00D0504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.О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1B0EF5" w:rsidP="004A33F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кат с буквами</w:t>
            </w: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1B0EF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D05043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1B0EF5">
            <w:pPr>
              <w:spacing w:after="0" w:line="240" w:lineRule="atLeast"/>
              <w:rPr>
                <w:rStyle w:val="8pt1"/>
                <w:rFonts w:eastAsiaTheme="minorEastAsia"/>
                <w:sz w:val="22"/>
                <w:szCs w:val="22"/>
              </w:rPr>
            </w:pPr>
          </w:p>
          <w:p w:rsidR="001B0EF5" w:rsidRDefault="001B0EF5" w:rsidP="001B0EF5">
            <w:pPr>
              <w:spacing w:after="0" w:line="240" w:lineRule="atLeast"/>
              <w:rPr>
                <w:rStyle w:val="8pt1"/>
                <w:rFonts w:eastAsiaTheme="minorEastAsia"/>
                <w:sz w:val="22"/>
                <w:szCs w:val="22"/>
              </w:rPr>
            </w:pPr>
          </w:p>
          <w:p w:rsidR="001B0EF5" w:rsidRDefault="001B0EF5" w:rsidP="001B0EF5">
            <w:pPr>
              <w:spacing w:after="0" w:line="240" w:lineRule="atLeast"/>
              <w:rPr>
                <w:rStyle w:val="8pt1"/>
                <w:rFonts w:eastAsiaTheme="minorEastAsia"/>
                <w:sz w:val="22"/>
                <w:szCs w:val="22"/>
              </w:rPr>
            </w:pPr>
          </w:p>
          <w:p w:rsidR="001B0EF5" w:rsidRDefault="001B0EF5" w:rsidP="001B0EF5">
            <w:pPr>
              <w:spacing w:after="0" w:line="240" w:lineRule="atLeast"/>
              <w:rPr>
                <w:rStyle w:val="8pt1"/>
                <w:rFonts w:eastAsiaTheme="minorEastAsia"/>
                <w:sz w:val="22"/>
                <w:szCs w:val="22"/>
              </w:rPr>
            </w:pPr>
          </w:p>
          <w:p w:rsidR="001B0EF5" w:rsidRDefault="001B0EF5" w:rsidP="001B0EF5">
            <w:pPr>
              <w:spacing w:after="0" w:line="240" w:lineRule="atLeast"/>
              <w:rPr>
                <w:rStyle w:val="8pt1"/>
                <w:rFonts w:eastAsiaTheme="minorEastAsia"/>
                <w:sz w:val="22"/>
                <w:szCs w:val="22"/>
              </w:rPr>
            </w:pPr>
          </w:p>
          <w:p w:rsidR="001B0EF5" w:rsidRDefault="001B0EF5" w:rsidP="001B0EF5">
            <w:pPr>
              <w:spacing w:after="0" w:line="240" w:lineRule="atLeast"/>
              <w:rPr>
                <w:rStyle w:val="8pt1"/>
                <w:rFonts w:eastAsiaTheme="minorEastAsia"/>
                <w:sz w:val="22"/>
                <w:szCs w:val="22"/>
              </w:rPr>
            </w:pPr>
          </w:p>
          <w:p w:rsidR="001B0EF5" w:rsidRDefault="001B0EF5" w:rsidP="001B0EF5">
            <w:pPr>
              <w:spacing w:after="0" w:line="240" w:lineRule="atLeast"/>
              <w:rPr>
                <w:rStyle w:val="8pt1"/>
                <w:rFonts w:eastAsiaTheme="minorEastAsia"/>
                <w:sz w:val="22"/>
                <w:szCs w:val="22"/>
              </w:rPr>
            </w:pPr>
            <w:r>
              <w:rPr>
                <w:rStyle w:val="8pt1"/>
                <w:rFonts w:eastAsiaTheme="minorEastAsia"/>
                <w:sz w:val="22"/>
                <w:szCs w:val="22"/>
              </w:rPr>
              <w:t>Видео про букву</w:t>
            </w:r>
            <w:proofErr w:type="gramStart"/>
            <w:r>
              <w:rPr>
                <w:rStyle w:val="8pt1"/>
                <w:rFonts w:eastAsiaTheme="minorEastAsia"/>
                <w:sz w:val="22"/>
                <w:szCs w:val="22"/>
              </w:rPr>
              <w:t xml:space="preserve"> Т</w:t>
            </w:r>
            <w:proofErr w:type="gramEnd"/>
            <w:r>
              <w:rPr>
                <w:rStyle w:val="8pt1"/>
                <w:rFonts w:eastAsiaTheme="minorEastAsia"/>
                <w:sz w:val="22"/>
                <w:szCs w:val="22"/>
              </w:rPr>
              <w:t xml:space="preserve"> и ее звуки</w:t>
            </w:r>
          </w:p>
          <w:p w:rsidR="001B0EF5" w:rsidRDefault="001B0EF5" w:rsidP="001B0EF5">
            <w:pPr>
              <w:spacing w:after="0" w:line="240" w:lineRule="atLeast"/>
              <w:rPr>
                <w:rStyle w:val="8pt1"/>
                <w:rFonts w:eastAsiaTheme="minorEastAsia"/>
                <w:sz w:val="22"/>
                <w:szCs w:val="22"/>
              </w:rPr>
            </w:pPr>
          </w:p>
          <w:p w:rsidR="001B0EF5" w:rsidRDefault="001B0EF5" w:rsidP="001B0EF5">
            <w:pPr>
              <w:spacing w:after="0" w:line="240" w:lineRule="atLeast"/>
              <w:rPr>
                <w:rStyle w:val="8pt1"/>
                <w:rFonts w:eastAsiaTheme="minorEastAsia"/>
                <w:sz w:val="22"/>
                <w:szCs w:val="22"/>
              </w:rPr>
            </w:pPr>
          </w:p>
          <w:p w:rsidR="001B0EF5" w:rsidRDefault="001B0EF5" w:rsidP="001B0EF5">
            <w:pPr>
              <w:spacing w:after="0" w:line="240" w:lineRule="atLeast"/>
              <w:rPr>
                <w:rStyle w:val="8pt1"/>
                <w:rFonts w:eastAsiaTheme="minorEastAsia"/>
                <w:sz w:val="22"/>
                <w:szCs w:val="22"/>
              </w:rPr>
            </w:pPr>
          </w:p>
          <w:p w:rsidR="001B0EF5" w:rsidRDefault="001B0EF5" w:rsidP="001B0EF5">
            <w:pPr>
              <w:spacing w:after="0" w:line="240" w:lineRule="atLeast"/>
              <w:rPr>
                <w:rStyle w:val="8pt1"/>
                <w:rFonts w:eastAsiaTheme="minorEastAsia"/>
                <w:sz w:val="22"/>
                <w:szCs w:val="22"/>
              </w:rPr>
            </w:pPr>
          </w:p>
          <w:p w:rsidR="001B0EF5" w:rsidRDefault="001B0EF5" w:rsidP="001B0EF5">
            <w:pPr>
              <w:spacing w:after="0" w:line="240" w:lineRule="atLeast"/>
              <w:rPr>
                <w:rStyle w:val="8pt1"/>
                <w:rFonts w:eastAsiaTheme="minorEastAsia"/>
                <w:sz w:val="22"/>
                <w:szCs w:val="22"/>
              </w:rPr>
            </w:pPr>
          </w:p>
          <w:p w:rsidR="001B0EF5" w:rsidRDefault="001B0EF5" w:rsidP="001B0EF5">
            <w:pPr>
              <w:spacing w:after="0" w:line="240" w:lineRule="atLeast"/>
              <w:rPr>
                <w:rStyle w:val="8pt1"/>
                <w:rFonts w:eastAsiaTheme="minorEastAsia"/>
                <w:sz w:val="22"/>
                <w:szCs w:val="22"/>
              </w:rPr>
            </w:pPr>
          </w:p>
          <w:p w:rsidR="001B0EF5" w:rsidRDefault="001B0EF5" w:rsidP="001B0EF5">
            <w:pPr>
              <w:spacing w:after="0" w:line="240" w:lineRule="atLeast"/>
              <w:rPr>
                <w:rStyle w:val="8pt1"/>
                <w:rFonts w:eastAsiaTheme="minorEastAsia"/>
                <w:sz w:val="22"/>
                <w:szCs w:val="22"/>
              </w:rPr>
            </w:pPr>
          </w:p>
          <w:p w:rsidR="001B0EF5" w:rsidRPr="001B0EF5" w:rsidRDefault="001B0EF5" w:rsidP="001B0EF5">
            <w:pPr>
              <w:spacing w:after="0" w:line="240" w:lineRule="atLeast"/>
              <w:rPr>
                <w:rStyle w:val="Georgia75pt"/>
                <w:rFonts w:ascii="Times New Roman" w:eastAsiaTheme="minorEastAsia" w:hAnsi="Times New Roman" w:cs="Times New Roman"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Style w:val="8pt1"/>
                <w:rFonts w:eastAsiaTheme="minorEastAsia"/>
                <w:sz w:val="22"/>
                <w:szCs w:val="22"/>
              </w:rPr>
              <w:t>Карточки с заданиями</w:t>
            </w: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EF5" w:rsidRDefault="001B0EF5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EF5" w:rsidRDefault="001B0EF5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EF5" w:rsidRDefault="001B0EF5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EF5" w:rsidRDefault="001B0EF5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EF5" w:rsidRDefault="001B0EF5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EF5" w:rsidRDefault="001B0EF5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EF5" w:rsidRDefault="001B0EF5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EF5" w:rsidRDefault="001B0EF5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EF5" w:rsidRDefault="001B0EF5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EF5" w:rsidRDefault="001B0EF5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91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</w:t>
            </w:r>
          </w:p>
          <w:p w:rsidR="001B0EF5" w:rsidRDefault="001B0EF5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тофоры</w:t>
            </w:r>
          </w:p>
          <w:p w:rsidR="001B0EF5" w:rsidRDefault="001B0EF5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EF5" w:rsidRDefault="001B0EF5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EF5" w:rsidRDefault="001B0EF5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EF5" w:rsidRDefault="001B0EF5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EF5" w:rsidRDefault="001B0EF5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EF5" w:rsidRDefault="001B0EF5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EF5" w:rsidRDefault="001B0EF5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EF5" w:rsidRDefault="001B0EF5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EF5" w:rsidRDefault="001B0EF5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BC3715" w:rsidRDefault="00BC3715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15" w:rsidRDefault="00BC3715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15" w:rsidRDefault="00BC3715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15" w:rsidRDefault="00BC3715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15" w:rsidRDefault="00BC3715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15" w:rsidRDefault="001B0EF5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пись</w:t>
            </w:r>
            <w:bookmarkStart w:id="0" w:name="_GoBack"/>
            <w:bookmarkEnd w:id="0"/>
          </w:p>
          <w:p w:rsidR="00BC3715" w:rsidRDefault="00BC3715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15" w:rsidRDefault="00BC3715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15" w:rsidRDefault="00BC3715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15" w:rsidRDefault="00BC3715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15" w:rsidRDefault="00BC3715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15" w:rsidRDefault="00BC3715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15" w:rsidRDefault="00BC3715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15" w:rsidRDefault="00BC3715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15" w:rsidRDefault="00BC3715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15" w:rsidRDefault="00BC3715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15" w:rsidRDefault="00BC3715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15" w:rsidRDefault="00BC3715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15" w:rsidRDefault="00BC3715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15" w:rsidRDefault="00BC3715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пись</w:t>
            </w:r>
          </w:p>
          <w:p w:rsidR="00BC3715" w:rsidRDefault="00BC3715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15" w:rsidRDefault="00BC3715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15" w:rsidRPr="00B91491" w:rsidRDefault="00BC3715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3F0" w:rsidRPr="006A52ED" w:rsidTr="002A1E2D">
        <w:trPr>
          <w:trHeight w:val="850"/>
        </w:trPr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Default="004A33F0" w:rsidP="00A90F1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 Конец урока. </w:t>
            </w:r>
          </w:p>
          <w:p w:rsidR="004A33F0" w:rsidRPr="00A8734D" w:rsidRDefault="004A33F0" w:rsidP="00A90F1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-30 мин</w:t>
            </w:r>
          </w:p>
        </w:tc>
        <w:tc>
          <w:tcPr>
            <w:tcW w:w="21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3F0" w:rsidRDefault="00E30FD3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  <w:r w:rsidR="004A33F0" w:rsidRPr="00D61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 урока. </w:t>
            </w:r>
          </w:p>
          <w:p w:rsidR="005E12B3" w:rsidRPr="00CB3FE6" w:rsidRDefault="005E12B3" w:rsidP="005E12B3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F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ог.</w:t>
            </w:r>
          </w:p>
          <w:p w:rsidR="005E12B3" w:rsidRPr="00CB3FE6" w:rsidRDefault="005E12B3" w:rsidP="005E12B3">
            <w:pPr>
              <w:pStyle w:val="a4"/>
              <w:numPr>
                <w:ilvl w:val="0"/>
                <w:numId w:val="29"/>
              </w:numPr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какой буквой мы сегодня познакомились?</w:t>
            </w:r>
          </w:p>
          <w:p w:rsidR="005E12B3" w:rsidRPr="00CB3FE6" w:rsidRDefault="005E12B3" w:rsidP="005E12B3">
            <w:pPr>
              <w:pStyle w:val="a4"/>
              <w:numPr>
                <w:ilvl w:val="0"/>
                <w:numId w:val="29"/>
              </w:numPr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 у нее звук?</w:t>
            </w:r>
          </w:p>
          <w:p w:rsidR="005E12B3" w:rsidRPr="00CB3FE6" w:rsidRDefault="005E12B3" w:rsidP="005E12B3">
            <w:pPr>
              <w:pStyle w:val="a4"/>
              <w:numPr>
                <w:ilvl w:val="0"/>
                <w:numId w:val="29"/>
              </w:numPr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 он бывает?</w:t>
            </w:r>
          </w:p>
          <w:p w:rsidR="005E12B3" w:rsidRDefault="005E12B3" w:rsidP="005E12B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я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2489A">
              <w:rPr>
                <w:rFonts w:ascii="Times New Roman" w:hAnsi="Times New Roman" w:cs="Times New Roman"/>
                <w:b/>
                <w:sz w:val="24"/>
                <w:szCs w:val="24"/>
              </w:rPr>
              <w:t>амооценивание</w:t>
            </w:r>
            <w:proofErr w:type="spellEnd"/>
            <w:r w:rsidRPr="000132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24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айлик</w:t>
            </w:r>
            <w:r w:rsidRPr="0032489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E12B3" w:rsidRDefault="005E12B3" w:rsidP="005E12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3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D3981">
              <w:rPr>
                <w:rFonts w:ascii="Times New Roman" w:hAnsi="Times New Roman" w:cs="Times New Roman"/>
                <w:sz w:val="24"/>
                <w:szCs w:val="24"/>
              </w:rPr>
              <w:t>выявить пробелы и непонимания у учащихся.</w:t>
            </w:r>
          </w:p>
          <w:p w:rsidR="005E12B3" w:rsidRDefault="005E12B3" w:rsidP="005E12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йлик с пальцем – можно двигаться дальше, мне все понятно</w:t>
            </w:r>
          </w:p>
          <w:p w:rsidR="005E12B3" w:rsidRDefault="005E12B3" w:rsidP="005E12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йлик с улыбкой – нужна небольшая помощь</w:t>
            </w:r>
          </w:p>
          <w:p w:rsidR="005E12B3" w:rsidRDefault="001B0EF5" w:rsidP="005E12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CD7A37C" wp14:editId="27A7B027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283845</wp:posOffset>
                  </wp:positionV>
                  <wp:extent cx="866775" cy="647700"/>
                  <wp:effectExtent l="0" t="0" r="0" b="0"/>
                  <wp:wrapNone/>
                  <wp:docPr id="5" name="Рисунок 5" descr="http://static4.depositphotos.com/1016045/328/i/950/depositphotos_3282479-Sad-emot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tatic4.depositphotos.com/1016045/328/i/950/depositphotos_3282479-Sad-emot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12B3">
              <w:rPr>
                <w:rFonts w:ascii="Times New Roman" w:hAnsi="Times New Roman" w:cs="Times New Roman"/>
                <w:sz w:val="24"/>
                <w:szCs w:val="24"/>
              </w:rPr>
              <w:t xml:space="preserve">Грустный смайлик - Стоп! Я ничего не понял. </w:t>
            </w:r>
          </w:p>
          <w:p w:rsidR="005E12B3" w:rsidRDefault="005E12B3" w:rsidP="005E12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788E9A9" wp14:editId="5A78F18D">
                  <wp:simplePos x="0" y="0"/>
                  <wp:positionH relativeFrom="column">
                    <wp:posOffset>988695</wp:posOffset>
                  </wp:positionH>
                  <wp:positionV relativeFrom="paragraph">
                    <wp:posOffset>0</wp:posOffset>
                  </wp:positionV>
                  <wp:extent cx="609600" cy="647065"/>
                  <wp:effectExtent l="0" t="0" r="0" b="635"/>
                  <wp:wrapNone/>
                  <wp:docPr id="12" name="Рисунок 12" descr="http://www.glenwoodcountrydayschool.com/wp-content/uploads/2015/11/happy-smil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glenwoodcountrydayschool.com/wp-content/uploads/2015/11/happy-smil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8D0A737" wp14:editId="67ABAFEF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57150</wp:posOffset>
                  </wp:positionV>
                  <wp:extent cx="690880" cy="476250"/>
                  <wp:effectExtent l="0" t="0" r="0" b="0"/>
                  <wp:wrapNone/>
                  <wp:docPr id="11" name="Рисунок 11" descr="http://www.aa-nikishin.ru/wp-content/uploads/2016/08/smajl-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a-nikishin.ru/wp-content/uploads/2016/08/smajl-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  <w:p w:rsidR="005E12B3" w:rsidRDefault="005E12B3" w:rsidP="005E12B3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12B3" w:rsidRDefault="005E12B3" w:rsidP="005E12B3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12B3" w:rsidRDefault="005E12B3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05043" w:rsidRPr="00D07385" w:rsidRDefault="00D05043" w:rsidP="004A33F0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B91491" w:rsidRDefault="00B91491" w:rsidP="00B91491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149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оценивают сою деятельность на уроке</w:t>
            </w: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D07385" w:rsidRDefault="00B91491" w:rsidP="00A8734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4A33F0" w:rsidRDefault="004A33F0" w:rsidP="00A8734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A33F0">
              <w:rPr>
                <w:rFonts w:ascii="Times New Roman" w:hAnsi="Times New Roman" w:cs="Times New Roman"/>
                <w:b/>
              </w:rPr>
              <w:t>Картинки к рефлексии.</w:t>
            </w:r>
          </w:p>
        </w:tc>
      </w:tr>
    </w:tbl>
    <w:p w:rsidR="00E57FA6" w:rsidRDefault="00E57FA6" w:rsidP="00E57FA6">
      <w:pPr>
        <w:jc w:val="center"/>
      </w:pPr>
    </w:p>
    <w:p w:rsidR="00425804" w:rsidRDefault="00425804"/>
    <w:sectPr w:rsidR="00425804" w:rsidSect="002A1E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31A5"/>
    <w:multiLevelType w:val="multilevel"/>
    <w:tmpl w:val="98B4D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8499E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A1306"/>
    <w:multiLevelType w:val="multilevel"/>
    <w:tmpl w:val="EB269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310281"/>
    <w:multiLevelType w:val="hybridMultilevel"/>
    <w:tmpl w:val="6E00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51DE2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402191"/>
    <w:multiLevelType w:val="hybridMultilevel"/>
    <w:tmpl w:val="5734D524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DD3896"/>
    <w:multiLevelType w:val="multilevel"/>
    <w:tmpl w:val="1BC47D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242849"/>
    <w:multiLevelType w:val="multilevel"/>
    <w:tmpl w:val="7CCAE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352178"/>
    <w:multiLevelType w:val="multilevel"/>
    <w:tmpl w:val="552E2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0C5DEE"/>
    <w:multiLevelType w:val="multilevel"/>
    <w:tmpl w:val="82AEE3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F50400"/>
    <w:multiLevelType w:val="multilevel"/>
    <w:tmpl w:val="474A7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026F35"/>
    <w:multiLevelType w:val="multilevel"/>
    <w:tmpl w:val="17A208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57374F"/>
    <w:multiLevelType w:val="hybridMultilevel"/>
    <w:tmpl w:val="FB127E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>
    <w:nsid w:val="51392D69"/>
    <w:multiLevelType w:val="hybridMultilevel"/>
    <w:tmpl w:val="26BAFB06"/>
    <w:lvl w:ilvl="0" w:tplc="C7A4940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455C4"/>
    <w:multiLevelType w:val="multilevel"/>
    <w:tmpl w:val="FF8C690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B375B1"/>
    <w:multiLevelType w:val="hybridMultilevel"/>
    <w:tmpl w:val="92ECD40E"/>
    <w:lvl w:ilvl="0" w:tplc="C84CAB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C831CC"/>
    <w:multiLevelType w:val="multilevel"/>
    <w:tmpl w:val="2F6C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162D78"/>
    <w:multiLevelType w:val="multilevel"/>
    <w:tmpl w:val="1DA0D3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36447A7"/>
    <w:multiLevelType w:val="multilevel"/>
    <w:tmpl w:val="38D6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F11B06"/>
    <w:multiLevelType w:val="multilevel"/>
    <w:tmpl w:val="C2E0912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CC17F9"/>
    <w:multiLevelType w:val="multilevel"/>
    <w:tmpl w:val="DA2674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F44641E"/>
    <w:multiLevelType w:val="hybridMultilevel"/>
    <w:tmpl w:val="6332DF60"/>
    <w:lvl w:ilvl="0" w:tplc="71181BF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9371B"/>
    <w:multiLevelType w:val="hybridMultilevel"/>
    <w:tmpl w:val="2F72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90100"/>
    <w:multiLevelType w:val="multilevel"/>
    <w:tmpl w:val="F3B4E03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470417"/>
    <w:multiLevelType w:val="multilevel"/>
    <w:tmpl w:val="121ACE3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961579F"/>
    <w:multiLevelType w:val="hybridMultilevel"/>
    <w:tmpl w:val="15D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6386B"/>
    <w:multiLevelType w:val="multilevel"/>
    <w:tmpl w:val="61AED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8"/>
  </w:num>
  <w:num w:numId="5">
    <w:abstractNumId w:val="6"/>
  </w:num>
  <w:num w:numId="6">
    <w:abstractNumId w:val="14"/>
  </w:num>
  <w:num w:numId="7">
    <w:abstractNumId w:val="3"/>
  </w:num>
  <w:num w:numId="8">
    <w:abstractNumId w:val="19"/>
  </w:num>
  <w:num w:numId="9">
    <w:abstractNumId w:val="7"/>
  </w:num>
  <w:num w:numId="10">
    <w:abstractNumId w:val="16"/>
  </w:num>
  <w:num w:numId="11">
    <w:abstractNumId w:val="23"/>
  </w:num>
  <w:num w:numId="12">
    <w:abstractNumId w:val="15"/>
  </w:num>
  <w:num w:numId="13">
    <w:abstractNumId w:val="13"/>
  </w:num>
  <w:num w:numId="14">
    <w:abstractNumId w:val="2"/>
  </w:num>
  <w:num w:numId="15">
    <w:abstractNumId w:val="22"/>
  </w:num>
  <w:num w:numId="16">
    <w:abstractNumId w:val="21"/>
  </w:num>
  <w:num w:numId="17">
    <w:abstractNumId w:val="9"/>
  </w:num>
  <w:num w:numId="18">
    <w:abstractNumId w:val="25"/>
  </w:num>
  <w:num w:numId="19">
    <w:abstractNumId w:val="28"/>
  </w:num>
  <w:num w:numId="20">
    <w:abstractNumId w:val="1"/>
  </w:num>
  <w:num w:numId="21">
    <w:abstractNumId w:val="4"/>
  </w:num>
  <w:num w:numId="22">
    <w:abstractNumId w:val="12"/>
  </w:num>
  <w:num w:numId="23">
    <w:abstractNumId w:val="11"/>
  </w:num>
  <w:num w:numId="24">
    <w:abstractNumId w:val="24"/>
  </w:num>
  <w:num w:numId="25">
    <w:abstractNumId w:val="18"/>
  </w:num>
  <w:num w:numId="26">
    <w:abstractNumId w:val="27"/>
  </w:num>
  <w:num w:numId="27">
    <w:abstractNumId w:val="26"/>
  </w:num>
  <w:num w:numId="28">
    <w:abstractNumId w:val="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7FA6"/>
    <w:rsid w:val="0001690C"/>
    <w:rsid w:val="00031E0C"/>
    <w:rsid w:val="00032DEC"/>
    <w:rsid w:val="00035AC1"/>
    <w:rsid w:val="00037015"/>
    <w:rsid w:val="00042D9E"/>
    <w:rsid w:val="0006412C"/>
    <w:rsid w:val="00067D90"/>
    <w:rsid w:val="00093973"/>
    <w:rsid w:val="0009550E"/>
    <w:rsid w:val="000C2975"/>
    <w:rsid w:val="000E7634"/>
    <w:rsid w:val="000F2F9A"/>
    <w:rsid w:val="001153A5"/>
    <w:rsid w:val="001206B6"/>
    <w:rsid w:val="00126E9D"/>
    <w:rsid w:val="001563B6"/>
    <w:rsid w:val="001B0EF5"/>
    <w:rsid w:val="001B27C3"/>
    <w:rsid w:val="001C1A55"/>
    <w:rsid w:val="001C5504"/>
    <w:rsid w:val="00200BB2"/>
    <w:rsid w:val="00204054"/>
    <w:rsid w:val="002126AA"/>
    <w:rsid w:val="002238C7"/>
    <w:rsid w:val="00226D3E"/>
    <w:rsid w:val="002829AF"/>
    <w:rsid w:val="00282A0C"/>
    <w:rsid w:val="00296A72"/>
    <w:rsid w:val="002A1E2D"/>
    <w:rsid w:val="002B7B3D"/>
    <w:rsid w:val="002C4716"/>
    <w:rsid w:val="002D15BC"/>
    <w:rsid w:val="00301095"/>
    <w:rsid w:val="00326036"/>
    <w:rsid w:val="00330DF7"/>
    <w:rsid w:val="003436FA"/>
    <w:rsid w:val="0036284F"/>
    <w:rsid w:val="0036784E"/>
    <w:rsid w:val="00371861"/>
    <w:rsid w:val="00393143"/>
    <w:rsid w:val="003C4964"/>
    <w:rsid w:val="003E7220"/>
    <w:rsid w:val="003F029A"/>
    <w:rsid w:val="00403D72"/>
    <w:rsid w:val="00406FCE"/>
    <w:rsid w:val="004209F0"/>
    <w:rsid w:val="004249D0"/>
    <w:rsid w:val="00424BB8"/>
    <w:rsid w:val="00425804"/>
    <w:rsid w:val="00440C29"/>
    <w:rsid w:val="00441A0C"/>
    <w:rsid w:val="0045249C"/>
    <w:rsid w:val="0045726C"/>
    <w:rsid w:val="00480C54"/>
    <w:rsid w:val="00485BA5"/>
    <w:rsid w:val="004902A2"/>
    <w:rsid w:val="0049493C"/>
    <w:rsid w:val="004952D8"/>
    <w:rsid w:val="004A33F0"/>
    <w:rsid w:val="004A5B42"/>
    <w:rsid w:val="004B30B0"/>
    <w:rsid w:val="004F0115"/>
    <w:rsid w:val="004F2808"/>
    <w:rsid w:val="00504093"/>
    <w:rsid w:val="00517F37"/>
    <w:rsid w:val="00524D46"/>
    <w:rsid w:val="005524EA"/>
    <w:rsid w:val="00555B6E"/>
    <w:rsid w:val="00555F16"/>
    <w:rsid w:val="0056164A"/>
    <w:rsid w:val="005B475A"/>
    <w:rsid w:val="005C2561"/>
    <w:rsid w:val="005E12B3"/>
    <w:rsid w:val="005E20BF"/>
    <w:rsid w:val="005F5769"/>
    <w:rsid w:val="005F7CD4"/>
    <w:rsid w:val="0060005D"/>
    <w:rsid w:val="006110AB"/>
    <w:rsid w:val="00616FFD"/>
    <w:rsid w:val="00632DF6"/>
    <w:rsid w:val="00650823"/>
    <w:rsid w:val="00656D13"/>
    <w:rsid w:val="00674C50"/>
    <w:rsid w:val="00687CAD"/>
    <w:rsid w:val="006A52ED"/>
    <w:rsid w:val="006E017C"/>
    <w:rsid w:val="0070546B"/>
    <w:rsid w:val="00733F03"/>
    <w:rsid w:val="00734264"/>
    <w:rsid w:val="00740149"/>
    <w:rsid w:val="00755CD3"/>
    <w:rsid w:val="00770485"/>
    <w:rsid w:val="00775ED1"/>
    <w:rsid w:val="00785019"/>
    <w:rsid w:val="00793C99"/>
    <w:rsid w:val="007B13EA"/>
    <w:rsid w:val="007B1F09"/>
    <w:rsid w:val="007C240B"/>
    <w:rsid w:val="007C7C45"/>
    <w:rsid w:val="007E1F61"/>
    <w:rsid w:val="007E2A6A"/>
    <w:rsid w:val="00820967"/>
    <w:rsid w:val="00830DC1"/>
    <w:rsid w:val="00837EB8"/>
    <w:rsid w:val="00880C43"/>
    <w:rsid w:val="0088289B"/>
    <w:rsid w:val="00885420"/>
    <w:rsid w:val="00897D4C"/>
    <w:rsid w:val="008A05B4"/>
    <w:rsid w:val="008C2C24"/>
    <w:rsid w:val="008C6D6B"/>
    <w:rsid w:val="00920E51"/>
    <w:rsid w:val="00925C34"/>
    <w:rsid w:val="00967110"/>
    <w:rsid w:val="00983432"/>
    <w:rsid w:val="00983E6B"/>
    <w:rsid w:val="0098681D"/>
    <w:rsid w:val="009869DA"/>
    <w:rsid w:val="009A064E"/>
    <w:rsid w:val="009A3846"/>
    <w:rsid w:val="009B2886"/>
    <w:rsid w:val="009D0AF5"/>
    <w:rsid w:val="009D5EF2"/>
    <w:rsid w:val="009F1DD5"/>
    <w:rsid w:val="009F4B7F"/>
    <w:rsid w:val="00A25531"/>
    <w:rsid w:val="00A35C6B"/>
    <w:rsid w:val="00A3782E"/>
    <w:rsid w:val="00A60CF9"/>
    <w:rsid w:val="00A77CDD"/>
    <w:rsid w:val="00A8055B"/>
    <w:rsid w:val="00A8734D"/>
    <w:rsid w:val="00A87FE2"/>
    <w:rsid w:val="00A9092D"/>
    <w:rsid w:val="00A90F11"/>
    <w:rsid w:val="00A943A1"/>
    <w:rsid w:val="00AA3BB3"/>
    <w:rsid w:val="00AA68B4"/>
    <w:rsid w:val="00AB4337"/>
    <w:rsid w:val="00AB5100"/>
    <w:rsid w:val="00AD2894"/>
    <w:rsid w:val="00AD4F3C"/>
    <w:rsid w:val="00AD7B57"/>
    <w:rsid w:val="00B15CE3"/>
    <w:rsid w:val="00B2038F"/>
    <w:rsid w:val="00B413DB"/>
    <w:rsid w:val="00B437B5"/>
    <w:rsid w:val="00B4595F"/>
    <w:rsid w:val="00B659F7"/>
    <w:rsid w:val="00B73EE0"/>
    <w:rsid w:val="00B90E62"/>
    <w:rsid w:val="00B91491"/>
    <w:rsid w:val="00B97252"/>
    <w:rsid w:val="00BB64FA"/>
    <w:rsid w:val="00BC3715"/>
    <w:rsid w:val="00BE071F"/>
    <w:rsid w:val="00BE118E"/>
    <w:rsid w:val="00BE291F"/>
    <w:rsid w:val="00BE381F"/>
    <w:rsid w:val="00BF54BF"/>
    <w:rsid w:val="00C33AA4"/>
    <w:rsid w:val="00C472D0"/>
    <w:rsid w:val="00C65CAF"/>
    <w:rsid w:val="00C9370F"/>
    <w:rsid w:val="00CA3335"/>
    <w:rsid w:val="00CA382E"/>
    <w:rsid w:val="00CB2A8F"/>
    <w:rsid w:val="00CB4EC6"/>
    <w:rsid w:val="00CD11A4"/>
    <w:rsid w:val="00CF4694"/>
    <w:rsid w:val="00D05043"/>
    <w:rsid w:val="00D06CFA"/>
    <w:rsid w:val="00D06F81"/>
    <w:rsid w:val="00D07385"/>
    <w:rsid w:val="00D1726C"/>
    <w:rsid w:val="00D252C4"/>
    <w:rsid w:val="00D41043"/>
    <w:rsid w:val="00D605F3"/>
    <w:rsid w:val="00D60BF3"/>
    <w:rsid w:val="00D61FD8"/>
    <w:rsid w:val="00D67B84"/>
    <w:rsid w:val="00D924E1"/>
    <w:rsid w:val="00DB129C"/>
    <w:rsid w:val="00DB6FBF"/>
    <w:rsid w:val="00DE535B"/>
    <w:rsid w:val="00DF5E4A"/>
    <w:rsid w:val="00DF6964"/>
    <w:rsid w:val="00E23A60"/>
    <w:rsid w:val="00E244E7"/>
    <w:rsid w:val="00E30FD3"/>
    <w:rsid w:val="00E31754"/>
    <w:rsid w:val="00E34923"/>
    <w:rsid w:val="00E4039F"/>
    <w:rsid w:val="00E55209"/>
    <w:rsid w:val="00E57FA6"/>
    <w:rsid w:val="00E93E46"/>
    <w:rsid w:val="00EB1D56"/>
    <w:rsid w:val="00F02230"/>
    <w:rsid w:val="00F0546B"/>
    <w:rsid w:val="00F06208"/>
    <w:rsid w:val="00F2096C"/>
    <w:rsid w:val="00F344EE"/>
    <w:rsid w:val="00F47CB0"/>
    <w:rsid w:val="00F63A38"/>
    <w:rsid w:val="00F63F73"/>
    <w:rsid w:val="00F816A9"/>
    <w:rsid w:val="00F848D4"/>
    <w:rsid w:val="00FA3E82"/>
    <w:rsid w:val="00FC012A"/>
    <w:rsid w:val="00FC4DEB"/>
    <w:rsid w:val="00FD27F2"/>
    <w:rsid w:val="00FE75E3"/>
    <w:rsid w:val="00FF0940"/>
    <w:rsid w:val="00FF52A8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cff,#0cf,#fcc,white,#ffe1e1,#79e5ff,#cfc,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7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6F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99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1">
    <w:name w:val="Заголовок №3_"/>
    <w:basedOn w:val="a0"/>
    <w:link w:val="310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0">
    <w:name w:val="Заголовок №31"/>
    <w:basedOn w:val="a"/>
    <w:link w:val="31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a"/>
    <w:rsid w:val="004249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a"/>
    <w:rsid w:val="00A25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pt0">
    <w:name w:val="Основной текст + 8 pt;Курсив"/>
    <w:basedOn w:val="aa"/>
    <w:rsid w:val="00DF69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b">
    <w:name w:val="Основной текст + Полужирный"/>
    <w:basedOn w:val="aa"/>
    <w:rsid w:val="00B73E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B73E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EE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a"/>
    <w:rsid w:val="000C29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8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paragraph" w:styleId="ad">
    <w:name w:val="Normal (Web)"/>
    <w:basedOn w:val="a"/>
    <w:uiPriority w:val="99"/>
    <w:unhideWhenUsed/>
    <w:rsid w:val="0055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5pt0pt">
    <w:name w:val="Основной текст (2) + 7;5 pt;Не полужирный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75pt0pt0">
    <w:name w:val="Основной текст (2) + 7;5 pt;Не полужирный;Малые прописные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rsid w:val="00AA3B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4">
    <w:name w:val="Основной текст (3) + Не курсив"/>
    <w:basedOn w:val="32"/>
    <w:rsid w:val="00AA3B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3">
    <w:name w:val="Основной текст (3)"/>
    <w:basedOn w:val="a"/>
    <w:link w:val="32"/>
    <w:rsid w:val="00AA3BB3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e">
    <w:name w:val="Подпись к картинке_"/>
    <w:basedOn w:val="a0"/>
    <w:link w:val="af"/>
    <w:rsid w:val="00DE53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E53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DE535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05pt0pt">
    <w:name w:val="Заголовок №1 + 10;5 pt;Полужирный;Интервал 0 pt"/>
    <w:basedOn w:val="10"/>
    <w:rsid w:val="00DE53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DE535B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36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0">
    <w:name w:val="Сноска_"/>
    <w:basedOn w:val="a0"/>
    <w:link w:val="af1"/>
    <w:rsid w:val="00D1726C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af2">
    <w:name w:val="Сноска + Полужирный"/>
    <w:basedOn w:val="af0"/>
    <w:rsid w:val="00D1726C"/>
    <w:rPr>
      <w:rFonts w:ascii="Georgia" w:eastAsia="Georgia" w:hAnsi="Georgia" w:cs="Georgi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af1">
    <w:name w:val="Сноска"/>
    <w:basedOn w:val="a"/>
    <w:link w:val="af0"/>
    <w:rsid w:val="00D1726C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29pt">
    <w:name w:val="Основной текст (2) + 9 pt"/>
    <w:basedOn w:val="20"/>
    <w:rsid w:val="000E763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CenturySchoolbook9pt">
    <w:name w:val="Основной текст (3) + Century Schoolbook;9 pt;Не курсив"/>
    <w:basedOn w:val="32"/>
    <w:rsid w:val="000E763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1pt">
    <w:name w:val="Основной текст (3) + Полужирный;Интервал 1 pt"/>
    <w:basedOn w:val="32"/>
    <w:rsid w:val="000E76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">
    <w:name w:val="Заголовок №1 + Не курсив"/>
    <w:basedOn w:val="10"/>
    <w:rsid w:val="004949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a"/>
    <w:rsid w:val="00F816A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a"/>
    <w:rsid w:val="002D15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a"/>
    <w:rsid w:val="00A90F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"/>
    <w:basedOn w:val="aa"/>
    <w:rsid w:val="00A90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rsid w:val="005F7CD4"/>
    <w:pPr>
      <w:widowControl w:val="0"/>
      <w:shd w:val="clear" w:color="auto" w:fill="FFFFFF"/>
      <w:spacing w:after="120" w:line="236" w:lineRule="exact"/>
    </w:pPr>
    <w:rPr>
      <w:rFonts w:ascii="Arial" w:eastAsia="Arial" w:hAnsi="Arial" w:cs="Arial"/>
      <w:color w:val="000000"/>
      <w:sz w:val="16"/>
      <w:szCs w:val="16"/>
    </w:rPr>
  </w:style>
  <w:style w:type="table" w:styleId="af3">
    <w:name w:val="Table Grid"/>
    <w:basedOn w:val="a1"/>
    <w:uiPriority w:val="59"/>
    <w:rsid w:val="00920E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49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14">
    <w:name w:val="c14"/>
    <w:basedOn w:val="a"/>
    <w:rsid w:val="00BB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B64FA"/>
  </w:style>
  <w:style w:type="character" w:customStyle="1" w:styleId="c0">
    <w:name w:val="c0"/>
    <w:basedOn w:val="a0"/>
    <w:rsid w:val="00BB64FA"/>
  </w:style>
  <w:style w:type="paragraph" w:customStyle="1" w:styleId="c2">
    <w:name w:val="c2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16FF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4861E0-DD3E-4106-8B90-644732E2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</TotalTime>
  <Pages>5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EL</cp:lastModifiedBy>
  <cp:revision>30</cp:revision>
  <cp:lastPrinted>2017-09-28T06:08:00Z</cp:lastPrinted>
  <dcterms:created xsi:type="dcterms:W3CDTF">2019-08-03T13:15:00Z</dcterms:created>
  <dcterms:modified xsi:type="dcterms:W3CDTF">2021-02-23T06:04:00Z</dcterms:modified>
</cp:coreProperties>
</file>